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EE3EA" w14:textId="7FF28EC1" w:rsidR="00BA2AA6" w:rsidRDefault="007D4128" w:rsidP="00BA2AA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nb-NO"/>
        </w:rPr>
        <w:t>Endelig en</w:t>
      </w:r>
      <w:r w:rsidR="003A744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nb-NO"/>
        </w:rPr>
        <w:t xml:space="preserve"> tørr Muscat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nb-NO"/>
        </w:rPr>
        <w:t xml:space="preserve">til </w:t>
      </w:r>
      <w:r w:rsidR="003A744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nb-NO"/>
        </w:rPr>
        <w:t>på Polet</w:t>
      </w:r>
    </w:p>
    <w:p w14:paraId="15838827" w14:textId="4D9C76E8" w:rsidR="00A249EB" w:rsidRPr="00ED5370" w:rsidRDefault="00632653" w:rsidP="00A249EB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I juli ble </w:t>
      </w:r>
      <w:r w:rsidR="005F0285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Pfaff Muscat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Tradit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, en fruktig og tørr hvitvin fra Alsace i Frankrike lansert</w:t>
      </w:r>
      <w:r w:rsidR="007D4128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,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 i basisutvalget til Vinmonopolet</w:t>
      </w:r>
      <w:r w:rsidR="007D4128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,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 t</w:t>
      </w:r>
      <w:r w:rsidR="00230CE9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il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139,90 NOK. –</w:t>
      </w:r>
      <w:r w:rsidR="00A249EB" w:rsidRPr="00BA2AA6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 </w:t>
      </w:r>
      <w:r>
        <w:rPr>
          <w:rFonts w:ascii="Arial" w:hAnsi="Arial" w:cs="Arial"/>
          <w:b/>
          <w:sz w:val="18"/>
          <w:szCs w:val="18"/>
        </w:rPr>
        <w:t>Det blir</w:t>
      </w:r>
      <w:r w:rsidR="00A900AF" w:rsidRPr="00BA2AA6">
        <w:rPr>
          <w:rFonts w:ascii="Arial" w:hAnsi="Arial" w:cs="Arial"/>
          <w:b/>
          <w:sz w:val="18"/>
          <w:szCs w:val="18"/>
        </w:rPr>
        <w:t xml:space="preserve"> spennende </w:t>
      </w:r>
      <w:r>
        <w:rPr>
          <w:rFonts w:ascii="Arial" w:hAnsi="Arial" w:cs="Arial"/>
          <w:b/>
          <w:sz w:val="18"/>
          <w:szCs w:val="18"/>
        </w:rPr>
        <w:t xml:space="preserve">å se om kunden forstår at Muscat fra </w:t>
      </w:r>
      <w:r w:rsidR="007D4128">
        <w:rPr>
          <w:rFonts w:ascii="Arial" w:hAnsi="Arial" w:cs="Arial"/>
          <w:b/>
          <w:sz w:val="18"/>
          <w:szCs w:val="18"/>
        </w:rPr>
        <w:t xml:space="preserve">Alsace kan bli en </w:t>
      </w:r>
      <w:r w:rsidR="00230CE9">
        <w:rPr>
          <w:rFonts w:ascii="Arial" w:hAnsi="Arial" w:cs="Arial"/>
          <w:b/>
          <w:sz w:val="18"/>
          <w:szCs w:val="18"/>
        </w:rPr>
        <w:t>fruktig og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D4128">
        <w:rPr>
          <w:rFonts w:ascii="Arial" w:hAnsi="Arial" w:cs="Arial"/>
          <w:b/>
          <w:sz w:val="18"/>
          <w:szCs w:val="18"/>
        </w:rPr>
        <w:t xml:space="preserve">samtidig </w:t>
      </w:r>
      <w:r>
        <w:rPr>
          <w:rFonts w:ascii="Arial" w:hAnsi="Arial" w:cs="Arial"/>
          <w:b/>
          <w:sz w:val="18"/>
          <w:szCs w:val="18"/>
        </w:rPr>
        <w:t>tørr</w:t>
      </w:r>
      <w:r w:rsidR="00230CE9">
        <w:rPr>
          <w:rFonts w:ascii="Arial" w:hAnsi="Arial" w:cs="Arial"/>
          <w:b/>
          <w:sz w:val="18"/>
          <w:szCs w:val="18"/>
        </w:rPr>
        <w:t xml:space="preserve"> </w:t>
      </w:r>
      <w:r w:rsidR="007D4128">
        <w:rPr>
          <w:rFonts w:ascii="Arial" w:hAnsi="Arial" w:cs="Arial"/>
          <w:b/>
          <w:sz w:val="18"/>
          <w:szCs w:val="18"/>
        </w:rPr>
        <w:t>vin</w:t>
      </w:r>
      <w:r w:rsidR="00A900AF" w:rsidRPr="00BA2AA6">
        <w:rPr>
          <w:rFonts w:ascii="Arial" w:hAnsi="Arial" w:cs="Arial"/>
          <w:b/>
          <w:sz w:val="18"/>
          <w:szCs w:val="18"/>
        </w:rPr>
        <w:t xml:space="preserve">, sier </w:t>
      </w:r>
      <w:proofErr w:type="spellStart"/>
      <w:r>
        <w:rPr>
          <w:rFonts w:ascii="Arial" w:hAnsi="Arial" w:cs="Arial"/>
          <w:b/>
          <w:sz w:val="18"/>
          <w:szCs w:val="18"/>
        </w:rPr>
        <w:t>Expor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Manageren til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a Cav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des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Vignerons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Pfaffenheim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 xml:space="preserve">, Sophi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Bossharth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.</w:t>
      </w:r>
    </w:p>
    <w:p w14:paraId="4626ADC0" w14:textId="7CACE54B" w:rsidR="007B3F90" w:rsidRDefault="004C66CD" w:rsidP="00230C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nb-NO"/>
        </w:rPr>
      </w:pPr>
      <w:r w:rsidRPr="004C66CD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Muscat fra Alsace</w:t>
      </w:r>
      <w:r w:rsidR="00426DEB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br/>
      </w:r>
      <w:r w:rsidRPr="004C66CD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br/>
      </w:r>
      <w:r w:rsidRPr="004C66CD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Det sies at Muscat er den eldste kjente druesorten i verden.</w:t>
      </w:r>
      <w:r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Brakt til Frankrike fra grekerne på 1300-tallet, har druen allerede vært kjent som Muskateller siden 1100-tallet. Tradisjonelt brukes Muscat til søte, lyse dessertviner, preget av krydder og appelsinsmak, sånn som i Hellas, Span</w:t>
      </w:r>
      <w:r w:rsidR="00597C72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i</w:t>
      </w:r>
      <w:r>
        <w:rPr>
          <w:rFonts w:ascii="Arial" w:eastAsia="Times New Roman" w:hAnsi="Arial" w:cs="Arial"/>
          <w:color w:val="000000"/>
          <w:sz w:val="18"/>
          <w:szCs w:val="18"/>
          <w:lang w:eastAsia="nb-NO"/>
        </w:rPr>
        <w:t>a og store deler av Frankrike.</w:t>
      </w:r>
      <w:r w:rsidRPr="004C66CD">
        <w:rPr>
          <w:rFonts w:ascii="Arial" w:eastAsia="Times New Roman" w:hAnsi="Arial" w:cs="Arial"/>
          <w:color w:val="000000"/>
          <w:sz w:val="18"/>
          <w:szCs w:val="18"/>
          <w:lang w:eastAsia="nb-NO"/>
        </w:rPr>
        <w:br/>
        <w:t xml:space="preserve">Alsace er </w:t>
      </w:r>
      <w:r w:rsid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det eneste området i Frankrike </w:t>
      </w:r>
      <w:r w:rsidRPr="004C66CD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som kan produsere tørre Muscat-viner, sier Sophie </w:t>
      </w:r>
      <w:proofErr w:type="spellStart"/>
      <w:r w:rsidRPr="004C66CD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Bossharth</w:t>
      </w:r>
      <w:proofErr w:type="spellEnd"/>
      <w:r w:rsidRPr="004C66CD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.</w:t>
      </w:r>
      <w:r w:rsidR="00A97EEA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Allike</w:t>
      </w:r>
      <w:r w:rsidR="007D412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vel er vinen så fruktig, at det føles som å bite i en fersk </w:t>
      </w:r>
      <w:r w:rsidR="00A97EEA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drue. </w:t>
      </w:r>
      <w:r w:rsidR="007D412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Vinen har en elegant smak, og er frisk og fruktig, med god balanse mellom</w:t>
      </w:r>
      <w:r w:rsidR="00A97EEA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syre og sødme.</w:t>
      </w:r>
      <w:bookmarkStart w:id="0" w:name="eztoc200341_0_1"/>
      <w:bookmarkEnd w:id="0"/>
    </w:p>
    <w:p w14:paraId="28C9A058" w14:textId="63C31BEF" w:rsidR="00505257" w:rsidRPr="00977A81" w:rsidRDefault="007D4128" w:rsidP="00505257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b-NO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nb-NO"/>
        </w:rPr>
        <w:br/>
      </w:r>
      <w:r w:rsidR="00977A81" w:rsidRPr="00977A81">
        <w:rPr>
          <w:rFonts w:ascii="Arial" w:eastAsia="Times New Roman" w:hAnsi="Arial" w:cs="Arial"/>
          <w:b/>
          <w:color w:val="000000"/>
          <w:sz w:val="18"/>
          <w:szCs w:val="18"/>
          <w:lang w:eastAsia="nb-NO"/>
        </w:rPr>
        <w:t xml:space="preserve">Hard konkurranse </w:t>
      </w:r>
    </w:p>
    <w:p w14:paraId="648FD51F" w14:textId="77777777" w:rsidR="00977A81" w:rsidRPr="00ED5370" w:rsidRDefault="00977A81" w:rsidP="0050525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b-NO"/>
        </w:rPr>
      </w:pPr>
    </w:p>
    <w:p w14:paraId="5A1909BD" w14:textId="274D85B1" w:rsidR="00505257" w:rsidRDefault="005F0285" w:rsidP="0050525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b-NO"/>
        </w:rPr>
      </w:pPr>
      <w:r w:rsidRPr="00426DEB">
        <w:rPr>
          <w:rFonts w:ascii="Arial" w:eastAsia="Times New Roman" w:hAnsi="Arial" w:cs="Arial"/>
          <w:b/>
          <w:iCs/>
          <w:noProof/>
          <w:color w:val="000000"/>
          <w:sz w:val="18"/>
          <w:szCs w:val="18"/>
          <w:lang w:eastAsia="nb-NO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0F54CA88" wp14:editId="6615664A">
                <wp:simplePos x="5359400" y="172148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748155" cy="2762885"/>
                <wp:effectExtent l="38100" t="38100" r="99695" b="9461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07" cy="276288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FC2193" w14:textId="4980E2BF" w:rsidR="00426DEB" w:rsidRPr="00426DEB" w:rsidRDefault="00426DE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0;margin-top:0;width:137.65pt;height:217.55pt;z-index:-2516572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center;mso-position-vertical-relative:margin;mso-width-percent:0;mso-height-percent:0;mso-width-relative:margin;mso-height-relative:page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" o:allowincell="f" stroked="f" strokeweight="1.5pt">
                <v:fill r:id="rId9" o:title="" recolor="t" rotate="t" type="frame"/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5AFC2193" w14:textId="4980E2BF" w:rsidR="00426DEB" w:rsidRPr="00426DEB" w:rsidRDefault="00426DEB">
                      <w:pP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2653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Som vanlig, når Vinmonopolet inviterer til anbud for en type vin som skal ha bestemte egenskaper, er det hard konkurranse blant importørene i Norge om å finne de beste </w:t>
      </w:r>
      <w:r w:rsidR="004C66CD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vinene der ute i verden.</w:t>
      </w:r>
      <w:r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</w:t>
      </w:r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I det her tilfellet lette Vinmonopolet etter en Muscat-basert hvitvin fra </w:t>
      </w:r>
      <w:proofErr w:type="spellStart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appelasjon</w:t>
      </w:r>
      <w:proofErr w:type="spellEnd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AOC/AOP Alsace, konkret fra området </w:t>
      </w:r>
      <w:proofErr w:type="spellStart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Ribeauvillé-Riquewihr</w:t>
      </w:r>
      <w:proofErr w:type="spellEnd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, og druene skulle høstes for hånd.</w:t>
      </w:r>
      <w:r w:rsid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Det ville </w:t>
      </w:r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Cave </w:t>
      </w:r>
      <w:proofErr w:type="spellStart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des</w:t>
      </w:r>
      <w:proofErr w:type="spellEnd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</w:t>
      </w:r>
      <w:proofErr w:type="spellStart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Vignerons</w:t>
      </w:r>
      <w:proofErr w:type="spellEnd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de </w:t>
      </w:r>
      <w:proofErr w:type="spellStart"/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Pfaffenhe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nb-NO"/>
        </w:rPr>
        <w:t>, et</w:t>
      </w:r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vin</w:t>
      </w:r>
      <w:r>
        <w:rPr>
          <w:rFonts w:ascii="Arial" w:eastAsia="Times New Roman" w:hAnsi="Arial" w:cs="Arial"/>
          <w:color w:val="000000"/>
          <w:sz w:val="18"/>
          <w:szCs w:val="18"/>
          <w:lang w:eastAsia="nb-NO"/>
        </w:rPr>
        <w:t>kooperativ</w:t>
      </w:r>
      <w:r w:rsidR="00230CE9" w:rsidRP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i Alsace regionen og for øvrig kåret til Frankrikes beste vinprodusent i 2015, være med på</w:t>
      </w:r>
      <w:r w:rsid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.</w:t>
      </w:r>
      <w:r w:rsidR="00380678">
        <w:rPr>
          <w:rFonts w:ascii="Arial" w:eastAsia="Times New Roman" w:hAnsi="Arial" w:cs="Arial"/>
          <w:color w:val="000000"/>
          <w:sz w:val="18"/>
          <w:szCs w:val="18"/>
          <w:lang w:eastAsia="nb-NO"/>
        </w:rPr>
        <w:br/>
      </w:r>
      <w:r w:rsid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br/>
        <w:t>Vi fikk tilsendt 3 forskjellige kvaliteter fra området og skulle selv bestemme hvilken vi mente hadde den beste sjansen for å vinne anbudet, opplyser Mia K.</w:t>
      </w:r>
      <w:r w:rsidR="00B37885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</w:t>
      </w:r>
      <w:r w:rsidR="00230CE9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Dalseng, produktsjef for vin- og c</w:t>
      </w:r>
      <w:r w:rsidR="0038067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hampagne hos Pernod Ricard Norway. </w:t>
      </w:r>
      <w:r w:rsidR="007D4128">
        <w:rPr>
          <w:rFonts w:ascii="Arial" w:eastAsia="Times New Roman" w:hAnsi="Arial" w:cs="Arial"/>
          <w:color w:val="000000"/>
          <w:sz w:val="18"/>
          <w:szCs w:val="18"/>
          <w:lang w:eastAsia="nb-NO"/>
        </w:rPr>
        <w:br/>
        <w:t xml:space="preserve">Vinen vi valgte ut, </w:t>
      </w:r>
      <w:r w:rsidR="0038067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var uten tvil en vinner.</w:t>
      </w:r>
    </w:p>
    <w:p w14:paraId="635AA3CC" w14:textId="77777777" w:rsidR="004D1CD0" w:rsidRPr="00ED5370" w:rsidRDefault="004D1CD0" w:rsidP="0050525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b-NO"/>
        </w:rPr>
      </w:pPr>
    </w:p>
    <w:p w14:paraId="0D97733A" w14:textId="076C609D" w:rsidR="00A249EB" w:rsidRPr="004D1CD0" w:rsidRDefault="005F0285" w:rsidP="004D1C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b-NO"/>
        </w:rPr>
      </w:pPr>
      <w:bookmarkStart w:id="1" w:name="eztoc200341_0_3"/>
      <w:bookmarkEnd w:id="1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br/>
      </w:r>
      <w:r w:rsidR="007D4128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br/>
      </w:r>
      <w:r w:rsidR="00380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t>Muscat og mat</w:t>
      </w:r>
      <w:r w:rsidR="00426DEB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br/>
      </w:r>
      <w:r w:rsidR="004D1CD0">
        <w:rPr>
          <w:rFonts w:ascii="Arial" w:eastAsia="Times New Roman" w:hAnsi="Arial" w:cs="Arial"/>
          <w:b/>
          <w:bCs/>
          <w:color w:val="000000"/>
          <w:sz w:val="18"/>
          <w:szCs w:val="18"/>
          <w:lang w:eastAsia="nb-NO"/>
        </w:rPr>
        <w:br/>
      </w:r>
      <w:r w:rsid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Dette er en vin som egner seg utmerket som aperitiff. </w:t>
      </w:r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Tørr og fyldig, passer vinen perfekt ti</w:t>
      </w:r>
      <w:r w:rsid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l søte og</w:t>
      </w:r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salte snacks</w:t>
      </w:r>
      <w:r w:rsidR="007D412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, samt at d</w:t>
      </w:r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en </w:t>
      </w:r>
      <w:r w:rsidR="007D412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harmonerer </w:t>
      </w:r>
      <w:r w:rsidR="00426DEB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med </w:t>
      </w:r>
      <w:proofErr w:type="spellStart"/>
      <w:r w:rsidR="00426DEB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k</w:t>
      </w:r>
      <w:r w:rsidR="007D412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remete</w:t>
      </w:r>
      <w:proofErr w:type="spellEnd"/>
      <w:r w:rsidR="007D4128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sauser og</w:t>
      </w:r>
      <w:r w:rsid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desserter. </w:t>
      </w:r>
      <w:r w:rsidR="00426DEB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Og h</w:t>
      </w:r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vorfor ikke </w:t>
      </w:r>
      <w:proofErr w:type="gramStart"/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prøve</w:t>
      </w:r>
      <w:proofErr w:type="gramEnd"/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den til røkt laks, krabbe med</w:t>
      </w:r>
      <w:r w:rsid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</w:t>
      </w:r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ingefæ</w:t>
      </w:r>
      <w:r w:rsid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r, eller</w:t>
      </w:r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kanskje best av alt: asparges servert med en </w:t>
      </w:r>
      <w:proofErr w:type="spellStart"/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>hollandaise</w:t>
      </w:r>
      <w:proofErr w:type="spellEnd"/>
      <w:r w:rsidR="004D1CD0" w:rsidRPr="004D1CD0">
        <w:rPr>
          <w:rFonts w:ascii="Arial" w:eastAsia="Times New Roman" w:hAnsi="Arial" w:cs="Arial"/>
          <w:color w:val="000000"/>
          <w:sz w:val="18"/>
          <w:szCs w:val="18"/>
          <w:lang w:eastAsia="nb-NO"/>
        </w:rPr>
        <w:t xml:space="preserve"> saus.</w:t>
      </w:r>
    </w:p>
    <w:p w14:paraId="31EF924E" w14:textId="79A2FA8C" w:rsidR="00D11D44" w:rsidRPr="00D11D44" w:rsidRDefault="005F0285" w:rsidP="00426DE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nb-NO"/>
        </w:rPr>
      </w:pPr>
      <w:r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br/>
      </w:r>
      <w:r w:rsidR="00083CC1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>For mer informasjon eller</w:t>
      </w:r>
      <w:r w:rsidR="004D1CD0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 xml:space="preserve"> </w:t>
      </w:r>
      <w:r w:rsidR="00A24DC1" w:rsidRPr="002B351A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>høyopp</w:t>
      </w:r>
      <w:r w:rsidR="002B351A" w:rsidRPr="002B351A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>løselige bilder</w:t>
      </w:r>
      <w:r w:rsidR="007454C3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 xml:space="preserve"> </w:t>
      </w:r>
      <w:bookmarkStart w:id="2" w:name="_GoBack"/>
      <w:bookmarkEnd w:id="2"/>
      <w:r w:rsidR="002B351A" w:rsidRPr="002B351A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>ta kontakt med</w:t>
      </w:r>
      <w:r w:rsidR="002B351A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 xml:space="preserve">: </w:t>
      </w:r>
      <w:hyperlink r:id="rId10" w:history="1">
        <w:r w:rsidR="00380678" w:rsidRPr="009A071F">
          <w:rPr>
            <w:rStyle w:val="Hyperlink"/>
            <w:rFonts w:ascii="Arial" w:eastAsia="Times New Roman" w:hAnsi="Arial" w:cs="Arial"/>
            <w:b/>
            <w:iCs/>
            <w:sz w:val="18"/>
            <w:szCs w:val="18"/>
            <w:lang w:eastAsia="nb-NO"/>
          </w:rPr>
          <w:t>Mia.Dalseng@pernod-ricard.com</w:t>
        </w:r>
      </w:hyperlink>
      <w:r w:rsidR="00380678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>; Tel.:</w:t>
      </w:r>
      <w:r w:rsidR="00B37885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 xml:space="preserve"> </w:t>
      </w:r>
      <w:proofErr w:type="gramStart"/>
      <w:r w:rsidR="00380678">
        <w:rPr>
          <w:rFonts w:ascii="Arial" w:eastAsia="Times New Roman" w:hAnsi="Arial" w:cs="Arial"/>
          <w:b/>
          <w:iCs/>
          <w:color w:val="000000"/>
          <w:sz w:val="18"/>
          <w:szCs w:val="18"/>
          <w:lang w:eastAsia="nb-NO"/>
        </w:rPr>
        <w:t>99 87 18 18</w:t>
      </w:r>
      <w:proofErr w:type="gramEnd"/>
    </w:p>
    <w:p w14:paraId="67E5CB46" w14:textId="77777777" w:rsidR="0021043F" w:rsidRPr="00ED5370" w:rsidRDefault="0021043F">
      <w:pPr>
        <w:rPr>
          <w:rFonts w:ascii="Arial" w:hAnsi="Arial" w:cs="Arial"/>
          <w:sz w:val="18"/>
          <w:szCs w:val="18"/>
        </w:rPr>
      </w:pPr>
    </w:p>
    <w:sectPr w:rsidR="0021043F" w:rsidRPr="00ED5370" w:rsidSect="005F0285">
      <w:head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4A946" w14:textId="77777777" w:rsidR="002D515F" w:rsidRDefault="002D515F" w:rsidP="00A900AF">
      <w:pPr>
        <w:spacing w:after="0" w:line="240" w:lineRule="auto"/>
      </w:pPr>
      <w:r>
        <w:separator/>
      </w:r>
    </w:p>
  </w:endnote>
  <w:endnote w:type="continuationSeparator" w:id="0">
    <w:p w14:paraId="1A6EC282" w14:textId="77777777" w:rsidR="002D515F" w:rsidRDefault="002D515F" w:rsidP="00A9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F5D4" w14:textId="77777777" w:rsidR="002D515F" w:rsidRDefault="002D515F" w:rsidP="00A900AF">
      <w:pPr>
        <w:spacing w:after="0" w:line="240" w:lineRule="auto"/>
      </w:pPr>
      <w:r>
        <w:separator/>
      </w:r>
    </w:p>
  </w:footnote>
  <w:footnote w:type="continuationSeparator" w:id="0">
    <w:p w14:paraId="7B5304EB" w14:textId="77777777" w:rsidR="002D515F" w:rsidRDefault="002D515F" w:rsidP="00A9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3E8E7" w14:textId="0C90F019" w:rsidR="00BA2AA6" w:rsidRPr="00595584" w:rsidRDefault="003A7449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essemelding jul</w:t>
    </w:r>
    <w:r w:rsidR="00BA2AA6" w:rsidRPr="00595584">
      <w:rPr>
        <w:rFonts w:ascii="Arial" w:hAnsi="Arial" w:cs="Arial"/>
        <w:b/>
        <w:sz w:val="18"/>
        <w:szCs w:val="18"/>
      </w:rPr>
      <w:t>i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EB"/>
    <w:rsid w:val="000017D2"/>
    <w:rsid w:val="000043A9"/>
    <w:rsid w:val="000052D3"/>
    <w:rsid w:val="00006582"/>
    <w:rsid w:val="0000779C"/>
    <w:rsid w:val="00013385"/>
    <w:rsid w:val="0001460F"/>
    <w:rsid w:val="00014CAC"/>
    <w:rsid w:val="00014DBF"/>
    <w:rsid w:val="000170E0"/>
    <w:rsid w:val="00017986"/>
    <w:rsid w:val="0002099B"/>
    <w:rsid w:val="000242FC"/>
    <w:rsid w:val="00024C47"/>
    <w:rsid w:val="000255C1"/>
    <w:rsid w:val="000256AE"/>
    <w:rsid w:val="00033DE2"/>
    <w:rsid w:val="00035B0C"/>
    <w:rsid w:val="00035D5C"/>
    <w:rsid w:val="000360F0"/>
    <w:rsid w:val="0003719B"/>
    <w:rsid w:val="00037C20"/>
    <w:rsid w:val="000407F9"/>
    <w:rsid w:val="00041DBF"/>
    <w:rsid w:val="00042345"/>
    <w:rsid w:val="00042845"/>
    <w:rsid w:val="00044304"/>
    <w:rsid w:val="00044CF0"/>
    <w:rsid w:val="00046B1C"/>
    <w:rsid w:val="00047A04"/>
    <w:rsid w:val="00047C31"/>
    <w:rsid w:val="00047DD1"/>
    <w:rsid w:val="000515EF"/>
    <w:rsid w:val="00052408"/>
    <w:rsid w:val="0005378A"/>
    <w:rsid w:val="00054075"/>
    <w:rsid w:val="000540E7"/>
    <w:rsid w:val="000541A4"/>
    <w:rsid w:val="00060237"/>
    <w:rsid w:val="0006120C"/>
    <w:rsid w:val="00061A23"/>
    <w:rsid w:val="00061F1D"/>
    <w:rsid w:val="00063355"/>
    <w:rsid w:val="000647DE"/>
    <w:rsid w:val="0006697F"/>
    <w:rsid w:val="00066B8E"/>
    <w:rsid w:val="0006710A"/>
    <w:rsid w:val="00071033"/>
    <w:rsid w:val="00071977"/>
    <w:rsid w:val="00073F18"/>
    <w:rsid w:val="00076B61"/>
    <w:rsid w:val="00076B9A"/>
    <w:rsid w:val="0008186D"/>
    <w:rsid w:val="00081F90"/>
    <w:rsid w:val="00083CC1"/>
    <w:rsid w:val="00084FC6"/>
    <w:rsid w:val="0008629C"/>
    <w:rsid w:val="00086F0C"/>
    <w:rsid w:val="00090DF9"/>
    <w:rsid w:val="000916A5"/>
    <w:rsid w:val="00093066"/>
    <w:rsid w:val="00093ADB"/>
    <w:rsid w:val="00094E15"/>
    <w:rsid w:val="00097407"/>
    <w:rsid w:val="000975B5"/>
    <w:rsid w:val="000978A7"/>
    <w:rsid w:val="000A0162"/>
    <w:rsid w:val="000A0CA6"/>
    <w:rsid w:val="000A0F58"/>
    <w:rsid w:val="000A1216"/>
    <w:rsid w:val="000A2AA2"/>
    <w:rsid w:val="000A2DA7"/>
    <w:rsid w:val="000A2E0B"/>
    <w:rsid w:val="000A4346"/>
    <w:rsid w:val="000A4566"/>
    <w:rsid w:val="000A5482"/>
    <w:rsid w:val="000A62B4"/>
    <w:rsid w:val="000A6FB8"/>
    <w:rsid w:val="000B18E0"/>
    <w:rsid w:val="000B3061"/>
    <w:rsid w:val="000B5470"/>
    <w:rsid w:val="000B56D5"/>
    <w:rsid w:val="000B658F"/>
    <w:rsid w:val="000B69EE"/>
    <w:rsid w:val="000B7F8B"/>
    <w:rsid w:val="000C06D8"/>
    <w:rsid w:val="000C1343"/>
    <w:rsid w:val="000C178F"/>
    <w:rsid w:val="000C194E"/>
    <w:rsid w:val="000C25C6"/>
    <w:rsid w:val="000C281F"/>
    <w:rsid w:val="000C2F0D"/>
    <w:rsid w:val="000C5CE2"/>
    <w:rsid w:val="000C62D0"/>
    <w:rsid w:val="000C692C"/>
    <w:rsid w:val="000C703D"/>
    <w:rsid w:val="000D05E8"/>
    <w:rsid w:val="000D0D27"/>
    <w:rsid w:val="000D37D3"/>
    <w:rsid w:val="000D3A16"/>
    <w:rsid w:val="000D4745"/>
    <w:rsid w:val="000D4C1B"/>
    <w:rsid w:val="000D621C"/>
    <w:rsid w:val="000D7987"/>
    <w:rsid w:val="000D7AD4"/>
    <w:rsid w:val="000D7E78"/>
    <w:rsid w:val="000E0B8E"/>
    <w:rsid w:val="000E1B4E"/>
    <w:rsid w:val="000E245B"/>
    <w:rsid w:val="000E36F4"/>
    <w:rsid w:val="000E388F"/>
    <w:rsid w:val="000E3E6F"/>
    <w:rsid w:val="000E5AF1"/>
    <w:rsid w:val="000E64EC"/>
    <w:rsid w:val="000E683C"/>
    <w:rsid w:val="000E692C"/>
    <w:rsid w:val="000E6C21"/>
    <w:rsid w:val="000F063B"/>
    <w:rsid w:val="000F084F"/>
    <w:rsid w:val="000F10AA"/>
    <w:rsid w:val="000F2912"/>
    <w:rsid w:val="000F336E"/>
    <w:rsid w:val="000F4ABB"/>
    <w:rsid w:val="000F7394"/>
    <w:rsid w:val="000F7B86"/>
    <w:rsid w:val="00100C49"/>
    <w:rsid w:val="00102565"/>
    <w:rsid w:val="00102B37"/>
    <w:rsid w:val="001039D4"/>
    <w:rsid w:val="0010738D"/>
    <w:rsid w:val="00107654"/>
    <w:rsid w:val="0011094D"/>
    <w:rsid w:val="00112212"/>
    <w:rsid w:val="00113CDB"/>
    <w:rsid w:val="00113E65"/>
    <w:rsid w:val="0011411E"/>
    <w:rsid w:val="00115651"/>
    <w:rsid w:val="001174E4"/>
    <w:rsid w:val="001176FE"/>
    <w:rsid w:val="00117C93"/>
    <w:rsid w:val="00120F62"/>
    <w:rsid w:val="001222B8"/>
    <w:rsid w:val="00122344"/>
    <w:rsid w:val="00123447"/>
    <w:rsid w:val="001238B6"/>
    <w:rsid w:val="00123C0E"/>
    <w:rsid w:val="00123F0C"/>
    <w:rsid w:val="001265C3"/>
    <w:rsid w:val="00127548"/>
    <w:rsid w:val="00127BEF"/>
    <w:rsid w:val="0013084E"/>
    <w:rsid w:val="00131541"/>
    <w:rsid w:val="00131AD4"/>
    <w:rsid w:val="00132451"/>
    <w:rsid w:val="0013499D"/>
    <w:rsid w:val="00135C18"/>
    <w:rsid w:val="00136EC8"/>
    <w:rsid w:val="00136F6D"/>
    <w:rsid w:val="001376FF"/>
    <w:rsid w:val="00137CA0"/>
    <w:rsid w:val="00140B4B"/>
    <w:rsid w:val="00141E25"/>
    <w:rsid w:val="00143140"/>
    <w:rsid w:val="0014403E"/>
    <w:rsid w:val="001443CF"/>
    <w:rsid w:val="00145D42"/>
    <w:rsid w:val="0014652F"/>
    <w:rsid w:val="0014727D"/>
    <w:rsid w:val="001524FC"/>
    <w:rsid w:val="00152890"/>
    <w:rsid w:val="001550A9"/>
    <w:rsid w:val="0015585D"/>
    <w:rsid w:val="00155A0B"/>
    <w:rsid w:val="0016053E"/>
    <w:rsid w:val="00160DB9"/>
    <w:rsid w:val="00161BBF"/>
    <w:rsid w:val="00161EDE"/>
    <w:rsid w:val="00162B46"/>
    <w:rsid w:val="00163AB2"/>
    <w:rsid w:val="00163B72"/>
    <w:rsid w:val="00167994"/>
    <w:rsid w:val="001704D5"/>
    <w:rsid w:val="001707A4"/>
    <w:rsid w:val="0017104F"/>
    <w:rsid w:val="00171A53"/>
    <w:rsid w:val="00171AF3"/>
    <w:rsid w:val="00171F33"/>
    <w:rsid w:val="00172096"/>
    <w:rsid w:val="00172D43"/>
    <w:rsid w:val="00175710"/>
    <w:rsid w:val="00175A63"/>
    <w:rsid w:val="00175B92"/>
    <w:rsid w:val="00176709"/>
    <w:rsid w:val="001828E9"/>
    <w:rsid w:val="00183057"/>
    <w:rsid w:val="00183130"/>
    <w:rsid w:val="00183674"/>
    <w:rsid w:val="001863AB"/>
    <w:rsid w:val="00187287"/>
    <w:rsid w:val="001939FE"/>
    <w:rsid w:val="00193B7D"/>
    <w:rsid w:val="00194054"/>
    <w:rsid w:val="001940B0"/>
    <w:rsid w:val="00196A30"/>
    <w:rsid w:val="00196B03"/>
    <w:rsid w:val="001A0EB9"/>
    <w:rsid w:val="001A1AF5"/>
    <w:rsid w:val="001A21F5"/>
    <w:rsid w:val="001A2CCC"/>
    <w:rsid w:val="001A34F1"/>
    <w:rsid w:val="001A3C70"/>
    <w:rsid w:val="001A41B7"/>
    <w:rsid w:val="001A4F8C"/>
    <w:rsid w:val="001A53B5"/>
    <w:rsid w:val="001A5BCE"/>
    <w:rsid w:val="001A6817"/>
    <w:rsid w:val="001A78BF"/>
    <w:rsid w:val="001B00F4"/>
    <w:rsid w:val="001B04A8"/>
    <w:rsid w:val="001B0E38"/>
    <w:rsid w:val="001B1773"/>
    <w:rsid w:val="001B2035"/>
    <w:rsid w:val="001B347A"/>
    <w:rsid w:val="001B34DB"/>
    <w:rsid w:val="001B467A"/>
    <w:rsid w:val="001B4F31"/>
    <w:rsid w:val="001B5540"/>
    <w:rsid w:val="001B5D9B"/>
    <w:rsid w:val="001B5EAF"/>
    <w:rsid w:val="001B78B4"/>
    <w:rsid w:val="001C1C82"/>
    <w:rsid w:val="001C4E5D"/>
    <w:rsid w:val="001C5AD8"/>
    <w:rsid w:val="001D1440"/>
    <w:rsid w:val="001D14E0"/>
    <w:rsid w:val="001D20BB"/>
    <w:rsid w:val="001D3DF8"/>
    <w:rsid w:val="001D4C03"/>
    <w:rsid w:val="001D5609"/>
    <w:rsid w:val="001D566B"/>
    <w:rsid w:val="001D606D"/>
    <w:rsid w:val="001D60FA"/>
    <w:rsid w:val="001D7586"/>
    <w:rsid w:val="001D76EF"/>
    <w:rsid w:val="001E150F"/>
    <w:rsid w:val="001E1C7F"/>
    <w:rsid w:val="001E366F"/>
    <w:rsid w:val="001E36C6"/>
    <w:rsid w:val="001E3DF4"/>
    <w:rsid w:val="001E44DB"/>
    <w:rsid w:val="001E48A4"/>
    <w:rsid w:val="001E4F80"/>
    <w:rsid w:val="001E5C0B"/>
    <w:rsid w:val="001E779E"/>
    <w:rsid w:val="001F2053"/>
    <w:rsid w:val="001F27C6"/>
    <w:rsid w:val="001F371D"/>
    <w:rsid w:val="001F4594"/>
    <w:rsid w:val="001F4643"/>
    <w:rsid w:val="001F7480"/>
    <w:rsid w:val="001F7808"/>
    <w:rsid w:val="001F7A2D"/>
    <w:rsid w:val="00200DD5"/>
    <w:rsid w:val="0020106C"/>
    <w:rsid w:val="00203042"/>
    <w:rsid w:val="00204385"/>
    <w:rsid w:val="00205216"/>
    <w:rsid w:val="00205ACB"/>
    <w:rsid w:val="00206DEE"/>
    <w:rsid w:val="0021043F"/>
    <w:rsid w:val="002126D1"/>
    <w:rsid w:val="002136EA"/>
    <w:rsid w:val="002140CF"/>
    <w:rsid w:val="002177B4"/>
    <w:rsid w:val="00220D02"/>
    <w:rsid w:val="00222546"/>
    <w:rsid w:val="002231DC"/>
    <w:rsid w:val="002243D9"/>
    <w:rsid w:val="0022462B"/>
    <w:rsid w:val="002253D1"/>
    <w:rsid w:val="0022630B"/>
    <w:rsid w:val="00230CE9"/>
    <w:rsid w:val="00231CD9"/>
    <w:rsid w:val="00231EA7"/>
    <w:rsid w:val="00233757"/>
    <w:rsid w:val="002337F2"/>
    <w:rsid w:val="00235087"/>
    <w:rsid w:val="00235755"/>
    <w:rsid w:val="00235CD2"/>
    <w:rsid w:val="00237865"/>
    <w:rsid w:val="00237907"/>
    <w:rsid w:val="00247264"/>
    <w:rsid w:val="002514C9"/>
    <w:rsid w:val="00251F17"/>
    <w:rsid w:val="00255E26"/>
    <w:rsid w:val="00256AB7"/>
    <w:rsid w:val="002573EC"/>
    <w:rsid w:val="0025797F"/>
    <w:rsid w:val="00260029"/>
    <w:rsid w:val="002609C8"/>
    <w:rsid w:val="00260BFF"/>
    <w:rsid w:val="00260D93"/>
    <w:rsid w:val="0026141F"/>
    <w:rsid w:val="00261845"/>
    <w:rsid w:val="00262503"/>
    <w:rsid w:val="002625F8"/>
    <w:rsid w:val="00262FCA"/>
    <w:rsid w:val="00264A90"/>
    <w:rsid w:val="002659DE"/>
    <w:rsid w:val="0026722F"/>
    <w:rsid w:val="00267B03"/>
    <w:rsid w:val="00270256"/>
    <w:rsid w:val="00270875"/>
    <w:rsid w:val="00270DE5"/>
    <w:rsid w:val="00275619"/>
    <w:rsid w:val="00275A4D"/>
    <w:rsid w:val="002805D0"/>
    <w:rsid w:val="002808AC"/>
    <w:rsid w:val="002808D8"/>
    <w:rsid w:val="00281FDE"/>
    <w:rsid w:val="002842E6"/>
    <w:rsid w:val="002843A1"/>
    <w:rsid w:val="00284D2F"/>
    <w:rsid w:val="00284E23"/>
    <w:rsid w:val="00285870"/>
    <w:rsid w:val="00285F7E"/>
    <w:rsid w:val="0028717E"/>
    <w:rsid w:val="0028750F"/>
    <w:rsid w:val="002912DF"/>
    <w:rsid w:val="00292488"/>
    <w:rsid w:val="00294AF8"/>
    <w:rsid w:val="00295D45"/>
    <w:rsid w:val="002961E8"/>
    <w:rsid w:val="002970E4"/>
    <w:rsid w:val="00297EA7"/>
    <w:rsid w:val="002A0E2E"/>
    <w:rsid w:val="002A2A71"/>
    <w:rsid w:val="002A42FD"/>
    <w:rsid w:val="002A4CF0"/>
    <w:rsid w:val="002A5E76"/>
    <w:rsid w:val="002A5F85"/>
    <w:rsid w:val="002A6CA6"/>
    <w:rsid w:val="002B2774"/>
    <w:rsid w:val="002B351A"/>
    <w:rsid w:val="002B3CDE"/>
    <w:rsid w:val="002B51C5"/>
    <w:rsid w:val="002B5859"/>
    <w:rsid w:val="002B61C5"/>
    <w:rsid w:val="002B67F7"/>
    <w:rsid w:val="002B7440"/>
    <w:rsid w:val="002C2E64"/>
    <w:rsid w:val="002C4260"/>
    <w:rsid w:val="002C4B52"/>
    <w:rsid w:val="002C5C71"/>
    <w:rsid w:val="002C65F7"/>
    <w:rsid w:val="002C6D0C"/>
    <w:rsid w:val="002C75B0"/>
    <w:rsid w:val="002C7DAF"/>
    <w:rsid w:val="002D065C"/>
    <w:rsid w:val="002D1B73"/>
    <w:rsid w:val="002D272D"/>
    <w:rsid w:val="002D2DFC"/>
    <w:rsid w:val="002D3CA1"/>
    <w:rsid w:val="002D4866"/>
    <w:rsid w:val="002D515F"/>
    <w:rsid w:val="002D62C2"/>
    <w:rsid w:val="002F04FF"/>
    <w:rsid w:val="002F1F78"/>
    <w:rsid w:val="002F20A9"/>
    <w:rsid w:val="002F3319"/>
    <w:rsid w:val="002F364D"/>
    <w:rsid w:val="002F3982"/>
    <w:rsid w:val="002F3B39"/>
    <w:rsid w:val="002F5DF8"/>
    <w:rsid w:val="002F5E8B"/>
    <w:rsid w:val="002F6A01"/>
    <w:rsid w:val="0030176A"/>
    <w:rsid w:val="003021CD"/>
    <w:rsid w:val="003046DD"/>
    <w:rsid w:val="00304C34"/>
    <w:rsid w:val="00304F9F"/>
    <w:rsid w:val="00305C00"/>
    <w:rsid w:val="00306D0B"/>
    <w:rsid w:val="00306F02"/>
    <w:rsid w:val="003070A7"/>
    <w:rsid w:val="003120AC"/>
    <w:rsid w:val="00312A05"/>
    <w:rsid w:val="0031314D"/>
    <w:rsid w:val="00313499"/>
    <w:rsid w:val="00313BD2"/>
    <w:rsid w:val="00315E4C"/>
    <w:rsid w:val="00320DB1"/>
    <w:rsid w:val="003211E9"/>
    <w:rsid w:val="00321D20"/>
    <w:rsid w:val="003224A4"/>
    <w:rsid w:val="003228B7"/>
    <w:rsid w:val="00324246"/>
    <w:rsid w:val="00325CBA"/>
    <w:rsid w:val="00325E87"/>
    <w:rsid w:val="00326018"/>
    <w:rsid w:val="00326554"/>
    <w:rsid w:val="0032684B"/>
    <w:rsid w:val="0032704A"/>
    <w:rsid w:val="00327D5D"/>
    <w:rsid w:val="00327D62"/>
    <w:rsid w:val="00330AD9"/>
    <w:rsid w:val="00331CEA"/>
    <w:rsid w:val="0033327B"/>
    <w:rsid w:val="00335495"/>
    <w:rsid w:val="00335FAC"/>
    <w:rsid w:val="00337442"/>
    <w:rsid w:val="003417FB"/>
    <w:rsid w:val="00341DB0"/>
    <w:rsid w:val="003425F9"/>
    <w:rsid w:val="00342AFF"/>
    <w:rsid w:val="00343DF8"/>
    <w:rsid w:val="00343E5E"/>
    <w:rsid w:val="003444B6"/>
    <w:rsid w:val="00344933"/>
    <w:rsid w:val="00344A79"/>
    <w:rsid w:val="00344E91"/>
    <w:rsid w:val="00346101"/>
    <w:rsid w:val="003461F2"/>
    <w:rsid w:val="003471CE"/>
    <w:rsid w:val="00347277"/>
    <w:rsid w:val="00350642"/>
    <w:rsid w:val="0035197D"/>
    <w:rsid w:val="00351FF3"/>
    <w:rsid w:val="0035458E"/>
    <w:rsid w:val="00355AC9"/>
    <w:rsid w:val="00356248"/>
    <w:rsid w:val="00356C6A"/>
    <w:rsid w:val="00357647"/>
    <w:rsid w:val="00357AEE"/>
    <w:rsid w:val="00357B7E"/>
    <w:rsid w:val="003608EF"/>
    <w:rsid w:val="00361711"/>
    <w:rsid w:val="003617BE"/>
    <w:rsid w:val="00361E55"/>
    <w:rsid w:val="003640CB"/>
    <w:rsid w:val="00365136"/>
    <w:rsid w:val="00367463"/>
    <w:rsid w:val="00371547"/>
    <w:rsid w:val="00372472"/>
    <w:rsid w:val="00373157"/>
    <w:rsid w:val="00375D63"/>
    <w:rsid w:val="00376701"/>
    <w:rsid w:val="003771C5"/>
    <w:rsid w:val="003773AC"/>
    <w:rsid w:val="00380453"/>
    <w:rsid w:val="00380678"/>
    <w:rsid w:val="00383213"/>
    <w:rsid w:val="00383483"/>
    <w:rsid w:val="00383E4C"/>
    <w:rsid w:val="00386BFD"/>
    <w:rsid w:val="0038739E"/>
    <w:rsid w:val="00391C41"/>
    <w:rsid w:val="0039407B"/>
    <w:rsid w:val="003946FF"/>
    <w:rsid w:val="00397D1E"/>
    <w:rsid w:val="00397F98"/>
    <w:rsid w:val="003A4E82"/>
    <w:rsid w:val="003A504A"/>
    <w:rsid w:val="003A5AE9"/>
    <w:rsid w:val="003A5C02"/>
    <w:rsid w:val="003A6736"/>
    <w:rsid w:val="003A7449"/>
    <w:rsid w:val="003B07DA"/>
    <w:rsid w:val="003B298A"/>
    <w:rsid w:val="003B34EE"/>
    <w:rsid w:val="003C3AA5"/>
    <w:rsid w:val="003C3E9E"/>
    <w:rsid w:val="003C518D"/>
    <w:rsid w:val="003C563E"/>
    <w:rsid w:val="003C70FC"/>
    <w:rsid w:val="003C72C8"/>
    <w:rsid w:val="003C76C2"/>
    <w:rsid w:val="003D0047"/>
    <w:rsid w:val="003D347B"/>
    <w:rsid w:val="003D3CF2"/>
    <w:rsid w:val="003D48E1"/>
    <w:rsid w:val="003D5820"/>
    <w:rsid w:val="003D6FDE"/>
    <w:rsid w:val="003D7531"/>
    <w:rsid w:val="003D7915"/>
    <w:rsid w:val="003D7A01"/>
    <w:rsid w:val="003E2BF9"/>
    <w:rsid w:val="003E3017"/>
    <w:rsid w:val="003E3A13"/>
    <w:rsid w:val="003E5369"/>
    <w:rsid w:val="003E59C1"/>
    <w:rsid w:val="003F0238"/>
    <w:rsid w:val="003F072C"/>
    <w:rsid w:val="003F0F1A"/>
    <w:rsid w:val="003F213C"/>
    <w:rsid w:val="003F5B53"/>
    <w:rsid w:val="003F760D"/>
    <w:rsid w:val="00400653"/>
    <w:rsid w:val="00401C3A"/>
    <w:rsid w:val="00405A1B"/>
    <w:rsid w:val="004069E0"/>
    <w:rsid w:val="00410187"/>
    <w:rsid w:val="00410A53"/>
    <w:rsid w:val="00413056"/>
    <w:rsid w:val="00413BEB"/>
    <w:rsid w:val="00415EEC"/>
    <w:rsid w:val="0041627E"/>
    <w:rsid w:val="004201EA"/>
    <w:rsid w:val="00420430"/>
    <w:rsid w:val="00420604"/>
    <w:rsid w:val="00420D19"/>
    <w:rsid w:val="004216EB"/>
    <w:rsid w:val="00422ED1"/>
    <w:rsid w:val="004252B0"/>
    <w:rsid w:val="00426DEB"/>
    <w:rsid w:val="00427FA0"/>
    <w:rsid w:val="00430C5F"/>
    <w:rsid w:val="00430D81"/>
    <w:rsid w:val="004315B1"/>
    <w:rsid w:val="0043195F"/>
    <w:rsid w:val="00431F25"/>
    <w:rsid w:val="00432742"/>
    <w:rsid w:val="00432EC6"/>
    <w:rsid w:val="0043373B"/>
    <w:rsid w:val="00433DBF"/>
    <w:rsid w:val="0043682D"/>
    <w:rsid w:val="0043784E"/>
    <w:rsid w:val="0044191D"/>
    <w:rsid w:val="00442384"/>
    <w:rsid w:val="0044259D"/>
    <w:rsid w:val="004427DB"/>
    <w:rsid w:val="0044329E"/>
    <w:rsid w:val="004460B5"/>
    <w:rsid w:val="0044767C"/>
    <w:rsid w:val="004510C3"/>
    <w:rsid w:val="00452957"/>
    <w:rsid w:val="0045349F"/>
    <w:rsid w:val="004535AC"/>
    <w:rsid w:val="0045381C"/>
    <w:rsid w:val="004538DD"/>
    <w:rsid w:val="004575C5"/>
    <w:rsid w:val="00461BCB"/>
    <w:rsid w:val="00462C00"/>
    <w:rsid w:val="00463FF5"/>
    <w:rsid w:val="00465AF7"/>
    <w:rsid w:val="00466ABA"/>
    <w:rsid w:val="00467803"/>
    <w:rsid w:val="00467A63"/>
    <w:rsid w:val="00472231"/>
    <w:rsid w:val="0047327A"/>
    <w:rsid w:val="00474655"/>
    <w:rsid w:val="00475A34"/>
    <w:rsid w:val="00475D2B"/>
    <w:rsid w:val="0047777A"/>
    <w:rsid w:val="004808C7"/>
    <w:rsid w:val="00483F57"/>
    <w:rsid w:val="004912D6"/>
    <w:rsid w:val="004919F8"/>
    <w:rsid w:val="00493846"/>
    <w:rsid w:val="004948E3"/>
    <w:rsid w:val="0049494B"/>
    <w:rsid w:val="004957F8"/>
    <w:rsid w:val="00496037"/>
    <w:rsid w:val="0049681D"/>
    <w:rsid w:val="004972BA"/>
    <w:rsid w:val="004A1151"/>
    <w:rsid w:val="004A7FF5"/>
    <w:rsid w:val="004B23A2"/>
    <w:rsid w:val="004B4F81"/>
    <w:rsid w:val="004B59A6"/>
    <w:rsid w:val="004B5DFD"/>
    <w:rsid w:val="004B77D6"/>
    <w:rsid w:val="004C09F1"/>
    <w:rsid w:val="004C11F6"/>
    <w:rsid w:val="004C18CD"/>
    <w:rsid w:val="004C248B"/>
    <w:rsid w:val="004C2E44"/>
    <w:rsid w:val="004C35D1"/>
    <w:rsid w:val="004C66CD"/>
    <w:rsid w:val="004D13FF"/>
    <w:rsid w:val="004D1CD0"/>
    <w:rsid w:val="004D519D"/>
    <w:rsid w:val="004D5995"/>
    <w:rsid w:val="004D5D48"/>
    <w:rsid w:val="004D63CA"/>
    <w:rsid w:val="004E02C0"/>
    <w:rsid w:val="004E0AEF"/>
    <w:rsid w:val="004E2A31"/>
    <w:rsid w:val="004E4EED"/>
    <w:rsid w:val="004E7EC2"/>
    <w:rsid w:val="004F0909"/>
    <w:rsid w:val="004F25A6"/>
    <w:rsid w:val="004F2E90"/>
    <w:rsid w:val="004F30D6"/>
    <w:rsid w:val="004F4A16"/>
    <w:rsid w:val="004F4EB8"/>
    <w:rsid w:val="004F6054"/>
    <w:rsid w:val="004F6FCB"/>
    <w:rsid w:val="00500AB2"/>
    <w:rsid w:val="005027F0"/>
    <w:rsid w:val="0050413A"/>
    <w:rsid w:val="00504ED5"/>
    <w:rsid w:val="00505257"/>
    <w:rsid w:val="00505EEF"/>
    <w:rsid w:val="0050635E"/>
    <w:rsid w:val="00507231"/>
    <w:rsid w:val="00507A38"/>
    <w:rsid w:val="00511274"/>
    <w:rsid w:val="0051166C"/>
    <w:rsid w:val="00511AEE"/>
    <w:rsid w:val="00512410"/>
    <w:rsid w:val="00514D13"/>
    <w:rsid w:val="00516467"/>
    <w:rsid w:val="00516A87"/>
    <w:rsid w:val="00517A6D"/>
    <w:rsid w:val="00517EC8"/>
    <w:rsid w:val="0052060E"/>
    <w:rsid w:val="005247F4"/>
    <w:rsid w:val="00525B96"/>
    <w:rsid w:val="00526EB9"/>
    <w:rsid w:val="005270E7"/>
    <w:rsid w:val="00527B19"/>
    <w:rsid w:val="005317E8"/>
    <w:rsid w:val="005325EF"/>
    <w:rsid w:val="00532734"/>
    <w:rsid w:val="00534867"/>
    <w:rsid w:val="005349C2"/>
    <w:rsid w:val="005351CF"/>
    <w:rsid w:val="00535B1A"/>
    <w:rsid w:val="00535B7C"/>
    <w:rsid w:val="005373B1"/>
    <w:rsid w:val="00537400"/>
    <w:rsid w:val="00537937"/>
    <w:rsid w:val="00540748"/>
    <w:rsid w:val="005428E6"/>
    <w:rsid w:val="00542EC8"/>
    <w:rsid w:val="00543AE7"/>
    <w:rsid w:val="00545226"/>
    <w:rsid w:val="005453B3"/>
    <w:rsid w:val="005456D3"/>
    <w:rsid w:val="005456DD"/>
    <w:rsid w:val="005505BE"/>
    <w:rsid w:val="00551C45"/>
    <w:rsid w:val="00551D12"/>
    <w:rsid w:val="00553715"/>
    <w:rsid w:val="0055469A"/>
    <w:rsid w:val="0055597E"/>
    <w:rsid w:val="0055609D"/>
    <w:rsid w:val="00561105"/>
    <w:rsid w:val="00563AB6"/>
    <w:rsid w:val="00563C67"/>
    <w:rsid w:val="00564617"/>
    <w:rsid w:val="00564E18"/>
    <w:rsid w:val="005657B7"/>
    <w:rsid w:val="005658A7"/>
    <w:rsid w:val="00565F80"/>
    <w:rsid w:val="005661D0"/>
    <w:rsid w:val="00566D79"/>
    <w:rsid w:val="0056708B"/>
    <w:rsid w:val="00575A89"/>
    <w:rsid w:val="0057738B"/>
    <w:rsid w:val="00577CAB"/>
    <w:rsid w:val="00577E65"/>
    <w:rsid w:val="00580E69"/>
    <w:rsid w:val="00580E82"/>
    <w:rsid w:val="005815D7"/>
    <w:rsid w:val="00584AFF"/>
    <w:rsid w:val="00584D0D"/>
    <w:rsid w:val="00584F04"/>
    <w:rsid w:val="005853CD"/>
    <w:rsid w:val="005863E6"/>
    <w:rsid w:val="005879B5"/>
    <w:rsid w:val="0059065A"/>
    <w:rsid w:val="00591378"/>
    <w:rsid w:val="005914BD"/>
    <w:rsid w:val="00595170"/>
    <w:rsid w:val="00595584"/>
    <w:rsid w:val="0059775B"/>
    <w:rsid w:val="00597C72"/>
    <w:rsid w:val="005A04AC"/>
    <w:rsid w:val="005A171C"/>
    <w:rsid w:val="005A38BC"/>
    <w:rsid w:val="005A5128"/>
    <w:rsid w:val="005A6F64"/>
    <w:rsid w:val="005B08C7"/>
    <w:rsid w:val="005B0D13"/>
    <w:rsid w:val="005B215D"/>
    <w:rsid w:val="005B2A16"/>
    <w:rsid w:val="005B4099"/>
    <w:rsid w:val="005B4494"/>
    <w:rsid w:val="005B70D9"/>
    <w:rsid w:val="005B77B6"/>
    <w:rsid w:val="005C0086"/>
    <w:rsid w:val="005C1166"/>
    <w:rsid w:val="005C1274"/>
    <w:rsid w:val="005C1460"/>
    <w:rsid w:val="005C1C1B"/>
    <w:rsid w:val="005C3898"/>
    <w:rsid w:val="005C4605"/>
    <w:rsid w:val="005C4BBB"/>
    <w:rsid w:val="005C5435"/>
    <w:rsid w:val="005C6CF9"/>
    <w:rsid w:val="005C7F71"/>
    <w:rsid w:val="005D005E"/>
    <w:rsid w:val="005D0251"/>
    <w:rsid w:val="005D121E"/>
    <w:rsid w:val="005D49B0"/>
    <w:rsid w:val="005D56E6"/>
    <w:rsid w:val="005D6E90"/>
    <w:rsid w:val="005D715C"/>
    <w:rsid w:val="005E19EB"/>
    <w:rsid w:val="005E19FA"/>
    <w:rsid w:val="005E40A6"/>
    <w:rsid w:val="005E5312"/>
    <w:rsid w:val="005E5666"/>
    <w:rsid w:val="005E6891"/>
    <w:rsid w:val="005E74FD"/>
    <w:rsid w:val="005E7575"/>
    <w:rsid w:val="005F0092"/>
    <w:rsid w:val="005F0285"/>
    <w:rsid w:val="005F0A5D"/>
    <w:rsid w:val="005F0A8B"/>
    <w:rsid w:val="005F1021"/>
    <w:rsid w:val="005F35E5"/>
    <w:rsid w:val="005F55D9"/>
    <w:rsid w:val="005F7DB7"/>
    <w:rsid w:val="006008E3"/>
    <w:rsid w:val="006009C0"/>
    <w:rsid w:val="006017E4"/>
    <w:rsid w:val="0060214A"/>
    <w:rsid w:val="00603926"/>
    <w:rsid w:val="006047A2"/>
    <w:rsid w:val="0060526E"/>
    <w:rsid w:val="00607CF1"/>
    <w:rsid w:val="00610704"/>
    <w:rsid w:val="0061362E"/>
    <w:rsid w:val="00617028"/>
    <w:rsid w:val="00620E56"/>
    <w:rsid w:val="006210DF"/>
    <w:rsid w:val="00621230"/>
    <w:rsid w:val="00623440"/>
    <w:rsid w:val="006235CE"/>
    <w:rsid w:val="00624169"/>
    <w:rsid w:val="00624350"/>
    <w:rsid w:val="006248F1"/>
    <w:rsid w:val="00626973"/>
    <w:rsid w:val="00627201"/>
    <w:rsid w:val="00627639"/>
    <w:rsid w:val="00627818"/>
    <w:rsid w:val="006302BB"/>
    <w:rsid w:val="00631496"/>
    <w:rsid w:val="006322AD"/>
    <w:rsid w:val="00632653"/>
    <w:rsid w:val="0063499C"/>
    <w:rsid w:val="00637B5C"/>
    <w:rsid w:val="006411DC"/>
    <w:rsid w:val="0064148F"/>
    <w:rsid w:val="00641B33"/>
    <w:rsid w:val="00641B58"/>
    <w:rsid w:val="0064348C"/>
    <w:rsid w:val="006436E5"/>
    <w:rsid w:val="0064429F"/>
    <w:rsid w:val="00644FEC"/>
    <w:rsid w:val="0064680C"/>
    <w:rsid w:val="00646AFF"/>
    <w:rsid w:val="00647636"/>
    <w:rsid w:val="00651A6A"/>
    <w:rsid w:val="006523B7"/>
    <w:rsid w:val="006538E2"/>
    <w:rsid w:val="00653905"/>
    <w:rsid w:val="00654151"/>
    <w:rsid w:val="006546EE"/>
    <w:rsid w:val="00655385"/>
    <w:rsid w:val="00655849"/>
    <w:rsid w:val="006617E8"/>
    <w:rsid w:val="00661809"/>
    <w:rsid w:val="00663658"/>
    <w:rsid w:val="00664F59"/>
    <w:rsid w:val="006700EA"/>
    <w:rsid w:val="00672A63"/>
    <w:rsid w:val="0067334A"/>
    <w:rsid w:val="00673EA7"/>
    <w:rsid w:val="006749FA"/>
    <w:rsid w:val="00675C66"/>
    <w:rsid w:val="00676C11"/>
    <w:rsid w:val="006774A6"/>
    <w:rsid w:val="0068097C"/>
    <w:rsid w:val="00681A5A"/>
    <w:rsid w:val="00681B76"/>
    <w:rsid w:val="00681BC5"/>
    <w:rsid w:val="00682172"/>
    <w:rsid w:val="00682A79"/>
    <w:rsid w:val="00682C61"/>
    <w:rsid w:val="00683501"/>
    <w:rsid w:val="006848CD"/>
    <w:rsid w:val="00684CFC"/>
    <w:rsid w:val="00685D44"/>
    <w:rsid w:val="00687F34"/>
    <w:rsid w:val="006911FE"/>
    <w:rsid w:val="00691C3B"/>
    <w:rsid w:val="00693207"/>
    <w:rsid w:val="00693416"/>
    <w:rsid w:val="00695230"/>
    <w:rsid w:val="00696877"/>
    <w:rsid w:val="00696E74"/>
    <w:rsid w:val="00697069"/>
    <w:rsid w:val="00697295"/>
    <w:rsid w:val="006972C8"/>
    <w:rsid w:val="006A0472"/>
    <w:rsid w:val="006A2F94"/>
    <w:rsid w:val="006A4C12"/>
    <w:rsid w:val="006A5078"/>
    <w:rsid w:val="006A5923"/>
    <w:rsid w:val="006A5FB5"/>
    <w:rsid w:val="006A6258"/>
    <w:rsid w:val="006A789A"/>
    <w:rsid w:val="006B0240"/>
    <w:rsid w:val="006B0A7E"/>
    <w:rsid w:val="006B37B3"/>
    <w:rsid w:val="006B3D12"/>
    <w:rsid w:val="006B4BB8"/>
    <w:rsid w:val="006B6E83"/>
    <w:rsid w:val="006B7CFB"/>
    <w:rsid w:val="006C09A9"/>
    <w:rsid w:val="006C134F"/>
    <w:rsid w:val="006C186F"/>
    <w:rsid w:val="006C1F4C"/>
    <w:rsid w:val="006C379A"/>
    <w:rsid w:val="006C4076"/>
    <w:rsid w:val="006C6001"/>
    <w:rsid w:val="006C76CE"/>
    <w:rsid w:val="006D0845"/>
    <w:rsid w:val="006D1BB7"/>
    <w:rsid w:val="006D2D41"/>
    <w:rsid w:val="006D43E1"/>
    <w:rsid w:val="006D5F78"/>
    <w:rsid w:val="006E0402"/>
    <w:rsid w:val="006E159A"/>
    <w:rsid w:val="006E186C"/>
    <w:rsid w:val="006E1961"/>
    <w:rsid w:val="006E2837"/>
    <w:rsid w:val="006E2925"/>
    <w:rsid w:val="006E59C0"/>
    <w:rsid w:val="006E6202"/>
    <w:rsid w:val="006E7123"/>
    <w:rsid w:val="006E75D7"/>
    <w:rsid w:val="006E766A"/>
    <w:rsid w:val="006F068C"/>
    <w:rsid w:val="006F0763"/>
    <w:rsid w:val="006F11E8"/>
    <w:rsid w:val="006F230B"/>
    <w:rsid w:val="006F2BAB"/>
    <w:rsid w:val="006F3EC0"/>
    <w:rsid w:val="006F538B"/>
    <w:rsid w:val="006F6F5D"/>
    <w:rsid w:val="007032D0"/>
    <w:rsid w:val="00704186"/>
    <w:rsid w:val="0070456F"/>
    <w:rsid w:val="00704C1C"/>
    <w:rsid w:val="00705574"/>
    <w:rsid w:val="007100C5"/>
    <w:rsid w:val="007111FC"/>
    <w:rsid w:val="007127BB"/>
    <w:rsid w:val="00714189"/>
    <w:rsid w:val="007147BA"/>
    <w:rsid w:val="00714BB1"/>
    <w:rsid w:val="00717DD0"/>
    <w:rsid w:val="007219E8"/>
    <w:rsid w:val="007219FC"/>
    <w:rsid w:val="0072326B"/>
    <w:rsid w:val="007237D3"/>
    <w:rsid w:val="007240C1"/>
    <w:rsid w:val="00726101"/>
    <w:rsid w:val="0073015C"/>
    <w:rsid w:val="00736AA6"/>
    <w:rsid w:val="00736C76"/>
    <w:rsid w:val="00737042"/>
    <w:rsid w:val="00740068"/>
    <w:rsid w:val="007408A4"/>
    <w:rsid w:val="0074233E"/>
    <w:rsid w:val="00743104"/>
    <w:rsid w:val="00743F6E"/>
    <w:rsid w:val="00745218"/>
    <w:rsid w:val="007454C3"/>
    <w:rsid w:val="0074607E"/>
    <w:rsid w:val="007477DD"/>
    <w:rsid w:val="0075578B"/>
    <w:rsid w:val="007573EB"/>
    <w:rsid w:val="007601EF"/>
    <w:rsid w:val="007607A1"/>
    <w:rsid w:val="00760CCF"/>
    <w:rsid w:val="0076458C"/>
    <w:rsid w:val="0076555C"/>
    <w:rsid w:val="0076654B"/>
    <w:rsid w:val="007669F5"/>
    <w:rsid w:val="00766D3A"/>
    <w:rsid w:val="00767B6B"/>
    <w:rsid w:val="0077028E"/>
    <w:rsid w:val="0077409D"/>
    <w:rsid w:val="007740E0"/>
    <w:rsid w:val="007743DD"/>
    <w:rsid w:val="00775318"/>
    <w:rsid w:val="00775AD4"/>
    <w:rsid w:val="00775F5C"/>
    <w:rsid w:val="007763B2"/>
    <w:rsid w:val="00776A79"/>
    <w:rsid w:val="00777276"/>
    <w:rsid w:val="00777FF0"/>
    <w:rsid w:val="0078061E"/>
    <w:rsid w:val="007823FB"/>
    <w:rsid w:val="00782413"/>
    <w:rsid w:val="00783F26"/>
    <w:rsid w:val="00785973"/>
    <w:rsid w:val="00786424"/>
    <w:rsid w:val="007867C9"/>
    <w:rsid w:val="00787254"/>
    <w:rsid w:val="00787288"/>
    <w:rsid w:val="00790447"/>
    <w:rsid w:val="00790CED"/>
    <w:rsid w:val="00793312"/>
    <w:rsid w:val="00793D50"/>
    <w:rsid w:val="00793ED6"/>
    <w:rsid w:val="00794B23"/>
    <w:rsid w:val="00794EB2"/>
    <w:rsid w:val="0079624B"/>
    <w:rsid w:val="007A070B"/>
    <w:rsid w:val="007A0D2B"/>
    <w:rsid w:val="007A21E9"/>
    <w:rsid w:val="007A2A36"/>
    <w:rsid w:val="007A38A4"/>
    <w:rsid w:val="007A5CD3"/>
    <w:rsid w:val="007A6F3D"/>
    <w:rsid w:val="007B3F90"/>
    <w:rsid w:val="007B4644"/>
    <w:rsid w:val="007B5CD3"/>
    <w:rsid w:val="007B6C88"/>
    <w:rsid w:val="007B7787"/>
    <w:rsid w:val="007C10D6"/>
    <w:rsid w:val="007C1E19"/>
    <w:rsid w:val="007C3292"/>
    <w:rsid w:val="007C4165"/>
    <w:rsid w:val="007C44DC"/>
    <w:rsid w:val="007C499E"/>
    <w:rsid w:val="007C5F36"/>
    <w:rsid w:val="007C7132"/>
    <w:rsid w:val="007C7631"/>
    <w:rsid w:val="007D2121"/>
    <w:rsid w:val="007D252B"/>
    <w:rsid w:val="007D274E"/>
    <w:rsid w:val="007D4128"/>
    <w:rsid w:val="007D4883"/>
    <w:rsid w:val="007D52C9"/>
    <w:rsid w:val="007D648B"/>
    <w:rsid w:val="007D747D"/>
    <w:rsid w:val="007E27DA"/>
    <w:rsid w:val="007E2D48"/>
    <w:rsid w:val="007E594A"/>
    <w:rsid w:val="007E5AA4"/>
    <w:rsid w:val="007E6A67"/>
    <w:rsid w:val="007E79B7"/>
    <w:rsid w:val="007E7A88"/>
    <w:rsid w:val="007E7FE9"/>
    <w:rsid w:val="007F18EF"/>
    <w:rsid w:val="007F45EF"/>
    <w:rsid w:val="007F5F39"/>
    <w:rsid w:val="007F62C1"/>
    <w:rsid w:val="007F651D"/>
    <w:rsid w:val="00802F7B"/>
    <w:rsid w:val="00805D4C"/>
    <w:rsid w:val="008063B3"/>
    <w:rsid w:val="008102C0"/>
    <w:rsid w:val="0081238F"/>
    <w:rsid w:val="00813B60"/>
    <w:rsid w:val="0081464A"/>
    <w:rsid w:val="008154C1"/>
    <w:rsid w:val="00815558"/>
    <w:rsid w:val="0081573C"/>
    <w:rsid w:val="00815A39"/>
    <w:rsid w:val="00817BCE"/>
    <w:rsid w:val="00817CF3"/>
    <w:rsid w:val="008206DE"/>
    <w:rsid w:val="008208B3"/>
    <w:rsid w:val="0082163D"/>
    <w:rsid w:val="00824E78"/>
    <w:rsid w:val="008251B0"/>
    <w:rsid w:val="00825830"/>
    <w:rsid w:val="00825892"/>
    <w:rsid w:val="008260CA"/>
    <w:rsid w:val="0082726B"/>
    <w:rsid w:val="00830715"/>
    <w:rsid w:val="00830B7D"/>
    <w:rsid w:val="008316F2"/>
    <w:rsid w:val="008319D8"/>
    <w:rsid w:val="008329DF"/>
    <w:rsid w:val="00833CC4"/>
    <w:rsid w:val="00834879"/>
    <w:rsid w:val="00836624"/>
    <w:rsid w:val="00837219"/>
    <w:rsid w:val="00840606"/>
    <w:rsid w:val="008406F5"/>
    <w:rsid w:val="008423D4"/>
    <w:rsid w:val="00845BB2"/>
    <w:rsid w:val="00847E0E"/>
    <w:rsid w:val="00850542"/>
    <w:rsid w:val="0085177B"/>
    <w:rsid w:val="0085217A"/>
    <w:rsid w:val="00852202"/>
    <w:rsid w:val="00852FF2"/>
    <w:rsid w:val="008536A8"/>
    <w:rsid w:val="00854476"/>
    <w:rsid w:val="00855A7C"/>
    <w:rsid w:val="00857457"/>
    <w:rsid w:val="0086425A"/>
    <w:rsid w:val="00867585"/>
    <w:rsid w:val="008678CB"/>
    <w:rsid w:val="00871746"/>
    <w:rsid w:val="00871E0B"/>
    <w:rsid w:val="00872249"/>
    <w:rsid w:val="008726C9"/>
    <w:rsid w:val="0087271E"/>
    <w:rsid w:val="008742B6"/>
    <w:rsid w:val="00876933"/>
    <w:rsid w:val="008774A4"/>
    <w:rsid w:val="00880063"/>
    <w:rsid w:val="00880DCB"/>
    <w:rsid w:val="008833D6"/>
    <w:rsid w:val="0088425D"/>
    <w:rsid w:val="00885672"/>
    <w:rsid w:val="0088614F"/>
    <w:rsid w:val="00886309"/>
    <w:rsid w:val="008873B2"/>
    <w:rsid w:val="008874B0"/>
    <w:rsid w:val="008874DB"/>
    <w:rsid w:val="00890285"/>
    <w:rsid w:val="00892097"/>
    <w:rsid w:val="00892920"/>
    <w:rsid w:val="0089428E"/>
    <w:rsid w:val="00895405"/>
    <w:rsid w:val="00896613"/>
    <w:rsid w:val="00896C26"/>
    <w:rsid w:val="00897E3B"/>
    <w:rsid w:val="008A0232"/>
    <w:rsid w:val="008A304E"/>
    <w:rsid w:val="008A3BF6"/>
    <w:rsid w:val="008A5745"/>
    <w:rsid w:val="008A5F5E"/>
    <w:rsid w:val="008A6D59"/>
    <w:rsid w:val="008A7782"/>
    <w:rsid w:val="008B0815"/>
    <w:rsid w:val="008B0850"/>
    <w:rsid w:val="008B0B71"/>
    <w:rsid w:val="008B2826"/>
    <w:rsid w:val="008B2C27"/>
    <w:rsid w:val="008B33C4"/>
    <w:rsid w:val="008B4049"/>
    <w:rsid w:val="008B4C2F"/>
    <w:rsid w:val="008B55D8"/>
    <w:rsid w:val="008B632C"/>
    <w:rsid w:val="008C0FA1"/>
    <w:rsid w:val="008C11AF"/>
    <w:rsid w:val="008C18BD"/>
    <w:rsid w:val="008C1C45"/>
    <w:rsid w:val="008C2CFF"/>
    <w:rsid w:val="008C3D00"/>
    <w:rsid w:val="008C4D41"/>
    <w:rsid w:val="008C6DAF"/>
    <w:rsid w:val="008C7B72"/>
    <w:rsid w:val="008D16B9"/>
    <w:rsid w:val="008D19A6"/>
    <w:rsid w:val="008D2FB2"/>
    <w:rsid w:val="008D33EA"/>
    <w:rsid w:val="008D3E21"/>
    <w:rsid w:val="008D52A3"/>
    <w:rsid w:val="008D6B62"/>
    <w:rsid w:val="008D786A"/>
    <w:rsid w:val="008E2627"/>
    <w:rsid w:val="008E2B4D"/>
    <w:rsid w:val="008E3B21"/>
    <w:rsid w:val="008E48C7"/>
    <w:rsid w:val="008E4947"/>
    <w:rsid w:val="008E591A"/>
    <w:rsid w:val="008E7B5B"/>
    <w:rsid w:val="008F00FC"/>
    <w:rsid w:val="008F01EF"/>
    <w:rsid w:val="008F07F8"/>
    <w:rsid w:val="008F0C30"/>
    <w:rsid w:val="008F2581"/>
    <w:rsid w:val="008F2668"/>
    <w:rsid w:val="008F325B"/>
    <w:rsid w:val="008F43B7"/>
    <w:rsid w:val="008F6E96"/>
    <w:rsid w:val="008F6EA2"/>
    <w:rsid w:val="008F7912"/>
    <w:rsid w:val="00900921"/>
    <w:rsid w:val="00900A5A"/>
    <w:rsid w:val="00900C38"/>
    <w:rsid w:val="00900C40"/>
    <w:rsid w:val="00900FE6"/>
    <w:rsid w:val="0090136D"/>
    <w:rsid w:val="00902944"/>
    <w:rsid w:val="00903BEE"/>
    <w:rsid w:val="00905865"/>
    <w:rsid w:val="009058F6"/>
    <w:rsid w:val="009062C1"/>
    <w:rsid w:val="0090704F"/>
    <w:rsid w:val="0091027C"/>
    <w:rsid w:val="009105D9"/>
    <w:rsid w:val="00912196"/>
    <w:rsid w:val="00913D0F"/>
    <w:rsid w:val="00914967"/>
    <w:rsid w:val="00915E0E"/>
    <w:rsid w:val="00915E36"/>
    <w:rsid w:val="009171B4"/>
    <w:rsid w:val="00917CD9"/>
    <w:rsid w:val="00924BAF"/>
    <w:rsid w:val="0092658C"/>
    <w:rsid w:val="009277A4"/>
    <w:rsid w:val="00927DEE"/>
    <w:rsid w:val="0093027B"/>
    <w:rsid w:val="00931344"/>
    <w:rsid w:val="009344AD"/>
    <w:rsid w:val="009348CC"/>
    <w:rsid w:val="009367FE"/>
    <w:rsid w:val="009370F1"/>
    <w:rsid w:val="00937331"/>
    <w:rsid w:val="00940219"/>
    <w:rsid w:val="009419B1"/>
    <w:rsid w:val="00942B26"/>
    <w:rsid w:val="0094317C"/>
    <w:rsid w:val="0094523D"/>
    <w:rsid w:val="00945979"/>
    <w:rsid w:val="00947166"/>
    <w:rsid w:val="009477B9"/>
    <w:rsid w:val="009478EB"/>
    <w:rsid w:val="009503B2"/>
    <w:rsid w:val="009509E5"/>
    <w:rsid w:val="00951B4C"/>
    <w:rsid w:val="009533A1"/>
    <w:rsid w:val="00953921"/>
    <w:rsid w:val="009556A9"/>
    <w:rsid w:val="00956291"/>
    <w:rsid w:val="0096156F"/>
    <w:rsid w:val="00961940"/>
    <w:rsid w:val="009620BC"/>
    <w:rsid w:val="00963963"/>
    <w:rsid w:val="00965B6E"/>
    <w:rsid w:val="00967B61"/>
    <w:rsid w:val="00971060"/>
    <w:rsid w:val="009716DA"/>
    <w:rsid w:val="00971818"/>
    <w:rsid w:val="00972CBE"/>
    <w:rsid w:val="009754B0"/>
    <w:rsid w:val="00975AE9"/>
    <w:rsid w:val="00975D62"/>
    <w:rsid w:val="009762FD"/>
    <w:rsid w:val="0097738A"/>
    <w:rsid w:val="009776B2"/>
    <w:rsid w:val="00977A81"/>
    <w:rsid w:val="009805F2"/>
    <w:rsid w:val="0098108C"/>
    <w:rsid w:val="00981686"/>
    <w:rsid w:val="009817DA"/>
    <w:rsid w:val="009821B5"/>
    <w:rsid w:val="00982A0F"/>
    <w:rsid w:val="009831A5"/>
    <w:rsid w:val="00983482"/>
    <w:rsid w:val="0098387D"/>
    <w:rsid w:val="00983973"/>
    <w:rsid w:val="00984000"/>
    <w:rsid w:val="00986413"/>
    <w:rsid w:val="00986F8D"/>
    <w:rsid w:val="009871AB"/>
    <w:rsid w:val="00987FB9"/>
    <w:rsid w:val="00992C4E"/>
    <w:rsid w:val="00993CC7"/>
    <w:rsid w:val="00995BB5"/>
    <w:rsid w:val="009963CC"/>
    <w:rsid w:val="00997816"/>
    <w:rsid w:val="00997F68"/>
    <w:rsid w:val="009A0410"/>
    <w:rsid w:val="009A1206"/>
    <w:rsid w:val="009A1254"/>
    <w:rsid w:val="009A18A5"/>
    <w:rsid w:val="009A18C1"/>
    <w:rsid w:val="009A1F55"/>
    <w:rsid w:val="009A5F4A"/>
    <w:rsid w:val="009A6D45"/>
    <w:rsid w:val="009B130C"/>
    <w:rsid w:val="009B13F5"/>
    <w:rsid w:val="009B1B38"/>
    <w:rsid w:val="009B21D5"/>
    <w:rsid w:val="009B4D16"/>
    <w:rsid w:val="009B58D8"/>
    <w:rsid w:val="009B5D5C"/>
    <w:rsid w:val="009B611D"/>
    <w:rsid w:val="009B63C4"/>
    <w:rsid w:val="009B6442"/>
    <w:rsid w:val="009B6B93"/>
    <w:rsid w:val="009B73BF"/>
    <w:rsid w:val="009B7A26"/>
    <w:rsid w:val="009B7B12"/>
    <w:rsid w:val="009C22F7"/>
    <w:rsid w:val="009C2F45"/>
    <w:rsid w:val="009C355D"/>
    <w:rsid w:val="009C5439"/>
    <w:rsid w:val="009C7EA8"/>
    <w:rsid w:val="009D0817"/>
    <w:rsid w:val="009D11EC"/>
    <w:rsid w:val="009D34D3"/>
    <w:rsid w:val="009D672E"/>
    <w:rsid w:val="009D7859"/>
    <w:rsid w:val="009E06AD"/>
    <w:rsid w:val="009E160E"/>
    <w:rsid w:val="009E16D2"/>
    <w:rsid w:val="009E2548"/>
    <w:rsid w:val="009E277B"/>
    <w:rsid w:val="009E3D0A"/>
    <w:rsid w:val="009E43EA"/>
    <w:rsid w:val="009E6E62"/>
    <w:rsid w:val="009F0713"/>
    <w:rsid w:val="009F131B"/>
    <w:rsid w:val="009F3F1E"/>
    <w:rsid w:val="009F5601"/>
    <w:rsid w:val="009F701E"/>
    <w:rsid w:val="00A0041C"/>
    <w:rsid w:val="00A00640"/>
    <w:rsid w:val="00A00916"/>
    <w:rsid w:val="00A00A43"/>
    <w:rsid w:val="00A028E2"/>
    <w:rsid w:val="00A03047"/>
    <w:rsid w:val="00A03D46"/>
    <w:rsid w:val="00A072CD"/>
    <w:rsid w:val="00A07A59"/>
    <w:rsid w:val="00A1163A"/>
    <w:rsid w:val="00A132B1"/>
    <w:rsid w:val="00A13672"/>
    <w:rsid w:val="00A1574F"/>
    <w:rsid w:val="00A17812"/>
    <w:rsid w:val="00A17971"/>
    <w:rsid w:val="00A205A4"/>
    <w:rsid w:val="00A21522"/>
    <w:rsid w:val="00A21972"/>
    <w:rsid w:val="00A21E40"/>
    <w:rsid w:val="00A21F3F"/>
    <w:rsid w:val="00A23497"/>
    <w:rsid w:val="00A23794"/>
    <w:rsid w:val="00A23EA8"/>
    <w:rsid w:val="00A24051"/>
    <w:rsid w:val="00A249EB"/>
    <w:rsid w:val="00A24DC1"/>
    <w:rsid w:val="00A26CA7"/>
    <w:rsid w:val="00A277B8"/>
    <w:rsid w:val="00A30D61"/>
    <w:rsid w:val="00A30F8C"/>
    <w:rsid w:val="00A33D4C"/>
    <w:rsid w:val="00A33EB8"/>
    <w:rsid w:val="00A342FA"/>
    <w:rsid w:val="00A35BF3"/>
    <w:rsid w:val="00A35C72"/>
    <w:rsid w:val="00A36DB2"/>
    <w:rsid w:val="00A417A8"/>
    <w:rsid w:val="00A42553"/>
    <w:rsid w:val="00A42BFF"/>
    <w:rsid w:val="00A46A1B"/>
    <w:rsid w:val="00A46E91"/>
    <w:rsid w:val="00A511A6"/>
    <w:rsid w:val="00A5246A"/>
    <w:rsid w:val="00A541E2"/>
    <w:rsid w:val="00A55513"/>
    <w:rsid w:val="00A611B7"/>
    <w:rsid w:val="00A6214A"/>
    <w:rsid w:val="00A6284D"/>
    <w:rsid w:val="00A706B1"/>
    <w:rsid w:val="00A70F62"/>
    <w:rsid w:val="00A7347C"/>
    <w:rsid w:val="00A75343"/>
    <w:rsid w:val="00A81005"/>
    <w:rsid w:val="00A81C7B"/>
    <w:rsid w:val="00A837EB"/>
    <w:rsid w:val="00A843A3"/>
    <w:rsid w:val="00A854AB"/>
    <w:rsid w:val="00A85B44"/>
    <w:rsid w:val="00A8797F"/>
    <w:rsid w:val="00A900AF"/>
    <w:rsid w:val="00A90A78"/>
    <w:rsid w:val="00A9183B"/>
    <w:rsid w:val="00A91847"/>
    <w:rsid w:val="00A9390F"/>
    <w:rsid w:val="00A94228"/>
    <w:rsid w:val="00A942BB"/>
    <w:rsid w:val="00A94F43"/>
    <w:rsid w:val="00A955E3"/>
    <w:rsid w:val="00A96221"/>
    <w:rsid w:val="00A97EEA"/>
    <w:rsid w:val="00AA1D60"/>
    <w:rsid w:val="00AA229E"/>
    <w:rsid w:val="00AA2453"/>
    <w:rsid w:val="00AA2F92"/>
    <w:rsid w:val="00AA32C5"/>
    <w:rsid w:val="00AA3E2F"/>
    <w:rsid w:val="00AA40EF"/>
    <w:rsid w:val="00AA44A2"/>
    <w:rsid w:val="00AA61B9"/>
    <w:rsid w:val="00AA6B57"/>
    <w:rsid w:val="00AA7173"/>
    <w:rsid w:val="00AA795E"/>
    <w:rsid w:val="00AB14C0"/>
    <w:rsid w:val="00AB2315"/>
    <w:rsid w:val="00AB30F4"/>
    <w:rsid w:val="00AB36E7"/>
    <w:rsid w:val="00AB4359"/>
    <w:rsid w:val="00AB4757"/>
    <w:rsid w:val="00AB529E"/>
    <w:rsid w:val="00AB5888"/>
    <w:rsid w:val="00AB6536"/>
    <w:rsid w:val="00AB78BA"/>
    <w:rsid w:val="00AB7F88"/>
    <w:rsid w:val="00AC05CB"/>
    <w:rsid w:val="00AC130A"/>
    <w:rsid w:val="00AC1A64"/>
    <w:rsid w:val="00AC32BF"/>
    <w:rsid w:val="00AC3CA0"/>
    <w:rsid w:val="00AC471C"/>
    <w:rsid w:val="00AC49BC"/>
    <w:rsid w:val="00AC4B57"/>
    <w:rsid w:val="00AC4F5A"/>
    <w:rsid w:val="00AC58A7"/>
    <w:rsid w:val="00AC5B09"/>
    <w:rsid w:val="00AC7370"/>
    <w:rsid w:val="00AD1671"/>
    <w:rsid w:val="00AD19D1"/>
    <w:rsid w:val="00AD5559"/>
    <w:rsid w:val="00AD60B2"/>
    <w:rsid w:val="00AD61AD"/>
    <w:rsid w:val="00AD6F69"/>
    <w:rsid w:val="00AD7BF8"/>
    <w:rsid w:val="00AE0BCF"/>
    <w:rsid w:val="00AE18E1"/>
    <w:rsid w:val="00AE31FC"/>
    <w:rsid w:val="00AE514D"/>
    <w:rsid w:val="00AE5370"/>
    <w:rsid w:val="00AE6BE3"/>
    <w:rsid w:val="00AF0D17"/>
    <w:rsid w:val="00AF19AB"/>
    <w:rsid w:val="00AF3603"/>
    <w:rsid w:val="00AF3BB6"/>
    <w:rsid w:val="00AF46A5"/>
    <w:rsid w:val="00AF5340"/>
    <w:rsid w:val="00AF57F0"/>
    <w:rsid w:val="00AF5A68"/>
    <w:rsid w:val="00AF6ADE"/>
    <w:rsid w:val="00AF7CC0"/>
    <w:rsid w:val="00B0034E"/>
    <w:rsid w:val="00B00F05"/>
    <w:rsid w:val="00B03651"/>
    <w:rsid w:val="00B03875"/>
    <w:rsid w:val="00B03C70"/>
    <w:rsid w:val="00B0401E"/>
    <w:rsid w:val="00B04835"/>
    <w:rsid w:val="00B07521"/>
    <w:rsid w:val="00B110C5"/>
    <w:rsid w:val="00B11942"/>
    <w:rsid w:val="00B14944"/>
    <w:rsid w:val="00B14C19"/>
    <w:rsid w:val="00B15E87"/>
    <w:rsid w:val="00B16113"/>
    <w:rsid w:val="00B1674C"/>
    <w:rsid w:val="00B167AE"/>
    <w:rsid w:val="00B17812"/>
    <w:rsid w:val="00B17B5B"/>
    <w:rsid w:val="00B21340"/>
    <w:rsid w:val="00B21FF1"/>
    <w:rsid w:val="00B2278B"/>
    <w:rsid w:val="00B23F5A"/>
    <w:rsid w:val="00B24627"/>
    <w:rsid w:val="00B24BE4"/>
    <w:rsid w:val="00B25493"/>
    <w:rsid w:val="00B25AA8"/>
    <w:rsid w:val="00B264A6"/>
    <w:rsid w:val="00B2737A"/>
    <w:rsid w:val="00B27974"/>
    <w:rsid w:val="00B30349"/>
    <w:rsid w:val="00B30494"/>
    <w:rsid w:val="00B305E5"/>
    <w:rsid w:val="00B3083B"/>
    <w:rsid w:val="00B30FCD"/>
    <w:rsid w:val="00B326A1"/>
    <w:rsid w:val="00B32A88"/>
    <w:rsid w:val="00B33D13"/>
    <w:rsid w:val="00B37885"/>
    <w:rsid w:val="00B378AD"/>
    <w:rsid w:val="00B40E72"/>
    <w:rsid w:val="00B415E4"/>
    <w:rsid w:val="00B41BA6"/>
    <w:rsid w:val="00B420E2"/>
    <w:rsid w:val="00B42A22"/>
    <w:rsid w:val="00B4329B"/>
    <w:rsid w:val="00B44647"/>
    <w:rsid w:val="00B44722"/>
    <w:rsid w:val="00B45266"/>
    <w:rsid w:val="00B4533C"/>
    <w:rsid w:val="00B45591"/>
    <w:rsid w:val="00B463E5"/>
    <w:rsid w:val="00B46B2D"/>
    <w:rsid w:val="00B46FB0"/>
    <w:rsid w:val="00B47054"/>
    <w:rsid w:val="00B47839"/>
    <w:rsid w:val="00B4798B"/>
    <w:rsid w:val="00B50FE8"/>
    <w:rsid w:val="00B51A37"/>
    <w:rsid w:val="00B520D3"/>
    <w:rsid w:val="00B5214D"/>
    <w:rsid w:val="00B534FF"/>
    <w:rsid w:val="00B55557"/>
    <w:rsid w:val="00B567A5"/>
    <w:rsid w:val="00B61FB1"/>
    <w:rsid w:val="00B63090"/>
    <w:rsid w:val="00B6392D"/>
    <w:rsid w:val="00B64328"/>
    <w:rsid w:val="00B64A50"/>
    <w:rsid w:val="00B64B01"/>
    <w:rsid w:val="00B663D6"/>
    <w:rsid w:val="00B666E1"/>
    <w:rsid w:val="00B7064A"/>
    <w:rsid w:val="00B70B34"/>
    <w:rsid w:val="00B71092"/>
    <w:rsid w:val="00B72B43"/>
    <w:rsid w:val="00B7443D"/>
    <w:rsid w:val="00B74DF4"/>
    <w:rsid w:val="00B770D5"/>
    <w:rsid w:val="00B7789C"/>
    <w:rsid w:val="00B77BFF"/>
    <w:rsid w:val="00B77E12"/>
    <w:rsid w:val="00B8010D"/>
    <w:rsid w:val="00B80448"/>
    <w:rsid w:val="00B826B4"/>
    <w:rsid w:val="00B84F1C"/>
    <w:rsid w:val="00B86075"/>
    <w:rsid w:val="00B861DE"/>
    <w:rsid w:val="00B8748C"/>
    <w:rsid w:val="00B879A5"/>
    <w:rsid w:val="00B90589"/>
    <w:rsid w:val="00B9162D"/>
    <w:rsid w:val="00B92502"/>
    <w:rsid w:val="00B92C37"/>
    <w:rsid w:val="00B93214"/>
    <w:rsid w:val="00B93E19"/>
    <w:rsid w:val="00B96A8E"/>
    <w:rsid w:val="00BA04FA"/>
    <w:rsid w:val="00BA09FB"/>
    <w:rsid w:val="00BA0D5F"/>
    <w:rsid w:val="00BA0E90"/>
    <w:rsid w:val="00BA19B6"/>
    <w:rsid w:val="00BA2944"/>
    <w:rsid w:val="00BA2AA6"/>
    <w:rsid w:val="00BA60E2"/>
    <w:rsid w:val="00BA699E"/>
    <w:rsid w:val="00BA7189"/>
    <w:rsid w:val="00BB08FE"/>
    <w:rsid w:val="00BB0D25"/>
    <w:rsid w:val="00BB1F5C"/>
    <w:rsid w:val="00BB45E6"/>
    <w:rsid w:val="00BB490A"/>
    <w:rsid w:val="00BB4E8C"/>
    <w:rsid w:val="00BB5BF3"/>
    <w:rsid w:val="00BB73F9"/>
    <w:rsid w:val="00BC17AC"/>
    <w:rsid w:val="00BC2673"/>
    <w:rsid w:val="00BC3859"/>
    <w:rsid w:val="00BC390F"/>
    <w:rsid w:val="00BC3F29"/>
    <w:rsid w:val="00BC4F56"/>
    <w:rsid w:val="00BC6406"/>
    <w:rsid w:val="00BC64E4"/>
    <w:rsid w:val="00BC6989"/>
    <w:rsid w:val="00BC7602"/>
    <w:rsid w:val="00BC7790"/>
    <w:rsid w:val="00BD1505"/>
    <w:rsid w:val="00BD1DF1"/>
    <w:rsid w:val="00BD2256"/>
    <w:rsid w:val="00BD468A"/>
    <w:rsid w:val="00BE0F42"/>
    <w:rsid w:val="00BE1B82"/>
    <w:rsid w:val="00BE23A8"/>
    <w:rsid w:val="00BE2FD9"/>
    <w:rsid w:val="00BE3359"/>
    <w:rsid w:val="00BE39D5"/>
    <w:rsid w:val="00BE3DCA"/>
    <w:rsid w:val="00BE4700"/>
    <w:rsid w:val="00BE5AA6"/>
    <w:rsid w:val="00BF16A3"/>
    <w:rsid w:val="00BF2BC5"/>
    <w:rsid w:val="00BF5B50"/>
    <w:rsid w:val="00BF5DDD"/>
    <w:rsid w:val="00BF6413"/>
    <w:rsid w:val="00BF776C"/>
    <w:rsid w:val="00C006D0"/>
    <w:rsid w:val="00C01AFE"/>
    <w:rsid w:val="00C03005"/>
    <w:rsid w:val="00C034DB"/>
    <w:rsid w:val="00C04E76"/>
    <w:rsid w:val="00C065A1"/>
    <w:rsid w:val="00C1021D"/>
    <w:rsid w:val="00C11095"/>
    <w:rsid w:val="00C12BF8"/>
    <w:rsid w:val="00C13D07"/>
    <w:rsid w:val="00C1536A"/>
    <w:rsid w:val="00C154E6"/>
    <w:rsid w:val="00C15828"/>
    <w:rsid w:val="00C169B5"/>
    <w:rsid w:val="00C17038"/>
    <w:rsid w:val="00C223D3"/>
    <w:rsid w:val="00C23017"/>
    <w:rsid w:val="00C2407B"/>
    <w:rsid w:val="00C2606E"/>
    <w:rsid w:val="00C26AD8"/>
    <w:rsid w:val="00C30E4F"/>
    <w:rsid w:val="00C31295"/>
    <w:rsid w:val="00C31CBB"/>
    <w:rsid w:val="00C327D7"/>
    <w:rsid w:val="00C3546D"/>
    <w:rsid w:val="00C3562E"/>
    <w:rsid w:val="00C40EA8"/>
    <w:rsid w:val="00C4128A"/>
    <w:rsid w:val="00C41C22"/>
    <w:rsid w:val="00C41F24"/>
    <w:rsid w:val="00C42FA4"/>
    <w:rsid w:val="00C43901"/>
    <w:rsid w:val="00C452FC"/>
    <w:rsid w:val="00C45B4B"/>
    <w:rsid w:val="00C463CF"/>
    <w:rsid w:val="00C51781"/>
    <w:rsid w:val="00C53818"/>
    <w:rsid w:val="00C53CDA"/>
    <w:rsid w:val="00C5514F"/>
    <w:rsid w:val="00C56986"/>
    <w:rsid w:val="00C57D62"/>
    <w:rsid w:val="00C6106E"/>
    <w:rsid w:val="00C6199E"/>
    <w:rsid w:val="00C6330F"/>
    <w:rsid w:val="00C639B0"/>
    <w:rsid w:val="00C64683"/>
    <w:rsid w:val="00C6572A"/>
    <w:rsid w:val="00C65884"/>
    <w:rsid w:val="00C660F9"/>
    <w:rsid w:val="00C67390"/>
    <w:rsid w:val="00C67BAA"/>
    <w:rsid w:val="00C7018A"/>
    <w:rsid w:val="00C706BF"/>
    <w:rsid w:val="00C72319"/>
    <w:rsid w:val="00C73AEE"/>
    <w:rsid w:val="00C8138C"/>
    <w:rsid w:val="00C82263"/>
    <w:rsid w:val="00C83522"/>
    <w:rsid w:val="00C85CA8"/>
    <w:rsid w:val="00C860D2"/>
    <w:rsid w:val="00C909BB"/>
    <w:rsid w:val="00C91153"/>
    <w:rsid w:val="00C92650"/>
    <w:rsid w:val="00C94543"/>
    <w:rsid w:val="00C953E6"/>
    <w:rsid w:val="00C9728B"/>
    <w:rsid w:val="00CA01FF"/>
    <w:rsid w:val="00CB0571"/>
    <w:rsid w:val="00CB1788"/>
    <w:rsid w:val="00CB1D78"/>
    <w:rsid w:val="00CB2BBD"/>
    <w:rsid w:val="00CB2E62"/>
    <w:rsid w:val="00CB4AC5"/>
    <w:rsid w:val="00CB4EB2"/>
    <w:rsid w:val="00CB59A1"/>
    <w:rsid w:val="00CB6B8D"/>
    <w:rsid w:val="00CB78BE"/>
    <w:rsid w:val="00CB7A67"/>
    <w:rsid w:val="00CB7BB4"/>
    <w:rsid w:val="00CC0A0B"/>
    <w:rsid w:val="00CC0D7D"/>
    <w:rsid w:val="00CC18F5"/>
    <w:rsid w:val="00CC204B"/>
    <w:rsid w:val="00CC3A6E"/>
    <w:rsid w:val="00CC40AB"/>
    <w:rsid w:val="00CC6097"/>
    <w:rsid w:val="00CC6B43"/>
    <w:rsid w:val="00CD0000"/>
    <w:rsid w:val="00CD06D0"/>
    <w:rsid w:val="00CD1E59"/>
    <w:rsid w:val="00CD248C"/>
    <w:rsid w:val="00CD2920"/>
    <w:rsid w:val="00CD419D"/>
    <w:rsid w:val="00CD5544"/>
    <w:rsid w:val="00CD6FB1"/>
    <w:rsid w:val="00CD7085"/>
    <w:rsid w:val="00CD72EE"/>
    <w:rsid w:val="00CD7FA3"/>
    <w:rsid w:val="00CE1DA8"/>
    <w:rsid w:val="00CE2E74"/>
    <w:rsid w:val="00CE3298"/>
    <w:rsid w:val="00CE440B"/>
    <w:rsid w:val="00CE5F73"/>
    <w:rsid w:val="00CE7D32"/>
    <w:rsid w:val="00CF27FD"/>
    <w:rsid w:val="00CF2BB7"/>
    <w:rsid w:val="00CF349A"/>
    <w:rsid w:val="00CF438D"/>
    <w:rsid w:val="00CF5744"/>
    <w:rsid w:val="00CF63FE"/>
    <w:rsid w:val="00CF6AB9"/>
    <w:rsid w:val="00D010FB"/>
    <w:rsid w:val="00D01BE0"/>
    <w:rsid w:val="00D02FA5"/>
    <w:rsid w:val="00D06BA0"/>
    <w:rsid w:val="00D06E49"/>
    <w:rsid w:val="00D10EA2"/>
    <w:rsid w:val="00D11D44"/>
    <w:rsid w:val="00D1383D"/>
    <w:rsid w:val="00D13845"/>
    <w:rsid w:val="00D13ED3"/>
    <w:rsid w:val="00D14ECA"/>
    <w:rsid w:val="00D15042"/>
    <w:rsid w:val="00D16AEC"/>
    <w:rsid w:val="00D16B32"/>
    <w:rsid w:val="00D20063"/>
    <w:rsid w:val="00D20216"/>
    <w:rsid w:val="00D222A9"/>
    <w:rsid w:val="00D22384"/>
    <w:rsid w:val="00D23179"/>
    <w:rsid w:val="00D2322F"/>
    <w:rsid w:val="00D239D8"/>
    <w:rsid w:val="00D23AE4"/>
    <w:rsid w:val="00D2530C"/>
    <w:rsid w:val="00D25472"/>
    <w:rsid w:val="00D25E4E"/>
    <w:rsid w:val="00D25E50"/>
    <w:rsid w:val="00D319A5"/>
    <w:rsid w:val="00D33CE7"/>
    <w:rsid w:val="00D348C0"/>
    <w:rsid w:val="00D34E97"/>
    <w:rsid w:val="00D35B59"/>
    <w:rsid w:val="00D3632F"/>
    <w:rsid w:val="00D37A7F"/>
    <w:rsid w:val="00D4069F"/>
    <w:rsid w:val="00D43932"/>
    <w:rsid w:val="00D44C4C"/>
    <w:rsid w:val="00D44C76"/>
    <w:rsid w:val="00D45386"/>
    <w:rsid w:val="00D45A34"/>
    <w:rsid w:val="00D45BFA"/>
    <w:rsid w:val="00D46A9C"/>
    <w:rsid w:val="00D50B4E"/>
    <w:rsid w:val="00D51537"/>
    <w:rsid w:val="00D52469"/>
    <w:rsid w:val="00D53249"/>
    <w:rsid w:val="00D54256"/>
    <w:rsid w:val="00D550E3"/>
    <w:rsid w:val="00D55865"/>
    <w:rsid w:val="00D56DC2"/>
    <w:rsid w:val="00D5733E"/>
    <w:rsid w:val="00D57CF2"/>
    <w:rsid w:val="00D60123"/>
    <w:rsid w:val="00D61806"/>
    <w:rsid w:val="00D65167"/>
    <w:rsid w:val="00D655C2"/>
    <w:rsid w:val="00D66344"/>
    <w:rsid w:val="00D66867"/>
    <w:rsid w:val="00D6747B"/>
    <w:rsid w:val="00D67A59"/>
    <w:rsid w:val="00D70344"/>
    <w:rsid w:val="00D71EAF"/>
    <w:rsid w:val="00D72439"/>
    <w:rsid w:val="00D726C1"/>
    <w:rsid w:val="00D72E44"/>
    <w:rsid w:val="00D731BF"/>
    <w:rsid w:val="00D7459A"/>
    <w:rsid w:val="00D7491E"/>
    <w:rsid w:val="00D75A35"/>
    <w:rsid w:val="00D76302"/>
    <w:rsid w:val="00D76FF0"/>
    <w:rsid w:val="00D8100A"/>
    <w:rsid w:val="00D82454"/>
    <w:rsid w:val="00D82AFF"/>
    <w:rsid w:val="00D84625"/>
    <w:rsid w:val="00D84D10"/>
    <w:rsid w:val="00D85112"/>
    <w:rsid w:val="00D86F16"/>
    <w:rsid w:val="00D87811"/>
    <w:rsid w:val="00D8786A"/>
    <w:rsid w:val="00D90018"/>
    <w:rsid w:val="00D9136B"/>
    <w:rsid w:val="00D9350E"/>
    <w:rsid w:val="00D938CE"/>
    <w:rsid w:val="00D93E88"/>
    <w:rsid w:val="00D94307"/>
    <w:rsid w:val="00D94CF8"/>
    <w:rsid w:val="00DA0A03"/>
    <w:rsid w:val="00DA1B2C"/>
    <w:rsid w:val="00DA3C60"/>
    <w:rsid w:val="00DA3F1E"/>
    <w:rsid w:val="00DB0907"/>
    <w:rsid w:val="00DB5FA6"/>
    <w:rsid w:val="00DB77E5"/>
    <w:rsid w:val="00DC027E"/>
    <w:rsid w:val="00DC2021"/>
    <w:rsid w:val="00DC23DA"/>
    <w:rsid w:val="00DC24E2"/>
    <w:rsid w:val="00DC26D8"/>
    <w:rsid w:val="00DC274A"/>
    <w:rsid w:val="00DC456B"/>
    <w:rsid w:val="00DC4E1C"/>
    <w:rsid w:val="00DC555B"/>
    <w:rsid w:val="00DC6684"/>
    <w:rsid w:val="00DC6E39"/>
    <w:rsid w:val="00DD1291"/>
    <w:rsid w:val="00DD1A44"/>
    <w:rsid w:val="00DD272F"/>
    <w:rsid w:val="00DD277B"/>
    <w:rsid w:val="00DD3266"/>
    <w:rsid w:val="00DD7C2F"/>
    <w:rsid w:val="00DE0459"/>
    <w:rsid w:val="00DE0900"/>
    <w:rsid w:val="00DE3310"/>
    <w:rsid w:val="00DE738E"/>
    <w:rsid w:val="00DF0CC3"/>
    <w:rsid w:val="00DF0DAF"/>
    <w:rsid w:val="00DF2FBD"/>
    <w:rsid w:val="00DF3563"/>
    <w:rsid w:val="00DF4044"/>
    <w:rsid w:val="00DF7944"/>
    <w:rsid w:val="00DF7F3A"/>
    <w:rsid w:val="00E000AF"/>
    <w:rsid w:val="00E00F60"/>
    <w:rsid w:val="00E010A7"/>
    <w:rsid w:val="00E01840"/>
    <w:rsid w:val="00E01BB4"/>
    <w:rsid w:val="00E0419A"/>
    <w:rsid w:val="00E04306"/>
    <w:rsid w:val="00E0457B"/>
    <w:rsid w:val="00E046D4"/>
    <w:rsid w:val="00E05547"/>
    <w:rsid w:val="00E064E9"/>
    <w:rsid w:val="00E07FD5"/>
    <w:rsid w:val="00E11EBC"/>
    <w:rsid w:val="00E13C26"/>
    <w:rsid w:val="00E14A9F"/>
    <w:rsid w:val="00E1612A"/>
    <w:rsid w:val="00E1637D"/>
    <w:rsid w:val="00E16A2E"/>
    <w:rsid w:val="00E16E41"/>
    <w:rsid w:val="00E20100"/>
    <w:rsid w:val="00E212D9"/>
    <w:rsid w:val="00E2134B"/>
    <w:rsid w:val="00E2434F"/>
    <w:rsid w:val="00E24EE7"/>
    <w:rsid w:val="00E272BE"/>
    <w:rsid w:val="00E27583"/>
    <w:rsid w:val="00E278F9"/>
    <w:rsid w:val="00E27BF0"/>
    <w:rsid w:val="00E3329F"/>
    <w:rsid w:val="00E37E28"/>
    <w:rsid w:val="00E37F2A"/>
    <w:rsid w:val="00E40726"/>
    <w:rsid w:val="00E407B1"/>
    <w:rsid w:val="00E41D80"/>
    <w:rsid w:val="00E41E67"/>
    <w:rsid w:val="00E4217B"/>
    <w:rsid w:val="00E43712"/>
    <w:rsid w:val="00E44F11"/>
    <w:rsid w:val="00E45328"/>
    <w:rsid w:val="00E46256"/>
    <w:rsid w:val="00E47B5B"/>
    <w:rsid w:val="00E47E0D"/>
    <w:rsid w:val="00E507DA"/>
    <w:rsid w:val="00E50ACD"/>
    <w:rsid w:val="00E52116"/>
    <w:rsid w:val="00E53F2F"/>
    <w:rsid w:val="00E5522B"/>
    <w:rsid w:val="00E55A08"/>
    <w:rsid w:val="00E56114"/>
    <w:rsid w:val="00E60CCE"/>
    <w:rsid w:val="00E618D7"/>
    <w:rsid w:val="00E63345"/>
    <w:rsid w:val="00E64578"/>
    <w:rsid w:val="00E6644F"/>
    <w:rsid w:val="00E7044B"/>
    <w:rsid w:val="00E73DF3"/>
    <w:rsid w:val="00E73F27"/>
    <w:rsid w:val="00E74F4A"/>
    <w:rsid w:val="00E74F75"/>
    <w:rsid w:val="00E76028"/>
    <w:rsid w:val="00E762D1"/>
    <w:rsid w:val="00E778D4"/>
    <w:rsid w:val="00E80B39"/>
    <w:rsid w:val="00E832E8"/>
    <w:rsid w:val="00E84A06"/>
    <w:rsid w:val="00E85357"/>
    <w:rsid w:val="00E85661"/>
    <w:rsid w:val="00E86407"/>
    <w:rsid w:val="00E86C69"/>
    <w:rsid w:val="00E8751C"/>
    <w:rsid w:val="00E8762C"/>
    <w:rsid w:val="00E91996"/>
    <w:rsid w:val="00E92B60"/>
    <w:rsid w:val="00E9444B"/>
    <w:rsid w:val="00E94700"/>
    <w:rsid w:val="00E974A5"/>
    <w:rsid w:val="00EA1913"/>
    <w:rsid w:val="00EA1E55"/>
    <w:rsid w:val="00EA24DA"/>
    <w:rsid w:val="00EA312D"/>
    <w:rsid w:val="00EA4485"/>
    <w:rsid w:val="00EA53E5"/>
    <w:rsid w:val="00EA72F7"/>
    <w:rsid w:val="00EA751F"/>
    <w:rsid w:val="00EB3688"/>
    <w:rsid w:val="00EB397F"/>
    <w:rsid w:val="00EB5682"/>
    <w:rsid w:val="00EB7B0B"/>
    <w:rsid w:val="00EC097F"/>
    <w:rsid w:val="00EC18B5"/>
    <w:rsid w:val="00EC2001"/>
    <w:rsid w:val="00EC2E3A"/>
    <w:rsid w:val="00EC3A67"/>
    <w:rsid w:val="00EC3CF4"/>
    <w:rsid w:val="00ED3915"/>
    <w:rsid w:val="00ED3CE2"/>
    <w:rsid w:val="00ED4155"/>
    <w:rsid w:val="00ED41E1"/>
    <w:rsid w:val="00ED44B1"/>
    <w:rsid w:val="00ED5370"/>
    <w:rsid w:val="00ED6DD5"/>
    <w:rsid w:val="00ED76BC"/>
    <w:rsid w:val="00ED7B14"/>
    <w:rsid w:val="00EE0385"/>
    <w:rsid w:val="00EE2451"/>
    <w:rsid w:val="00EE26A1"/>
    <w:rsid w:val="00EE2A7E"/>
    <w:rsid w:val="00EE2B1C"/>
    <w:rsid w:val="00EE481C"/>
    <w:rsid w:val="00EE5F15"/>
    <w:rsid w:val="00EE6443"/>
    <w:rsid w:val="00EE6478"/>
    <w:rsid w:val="00EF011C"/>
    <w:rsid w:val="00EF275D"/>
    <w:rsid w:val="00EF3357"/>
    <w:rsid w:val="00EF394F"/>
    <w:rsid w:val="00EF4FE1"/>
    <w:rsid w:val="00EF5134"/>
    <w:rsid w:val="00EF5C48"/>
    <w:rsid w:val="00EF5F17"/>
    <w:rsid w:val="00EF7013"/>
    <w:rsid w:val="00EF73D4"/>
    <w:rsid w:val="00EF7476"/>
    <w:rsid w:val="00EF7477"/>
    <w:rsid w:val="00F00312"/>
    <w:rsid w:val="00F004D5"/>
    <w:rsid w:val="00F00CA1"/>
    <w:rsid w:val="00F01907"/>
    <w:rsid w:val="00F034E6"/>
    <w:rsid w:val="00F03976"/>
    <w:rsid w:val="00F04555"/>
    <w:rsid w:val="00F04C3C"/>
    <w:rsid w:val="00F04DCE"/>
    <w:rsid w:val="00F04F4D"/>
    <w:rsid w:val="00F0754D"/>
    <w:rsid w:val="00F075C8"/>
    <w:rsid w:val="00F07725"/>
    <w:rsid w:val="00F07E19"/>
    <w:rsid w:val="00F07E3B"/>
    <w:rsid w:val="00F112E8"/>
    <w:rsid w:val="00F16C47"/>
    <w:rsid w:val="00F1748D"/>
    <w:rsid w:val="00F17596"/>
    <w:rsid w:val="00F17D51"/>
    <w:rsid w:val="00F201AD"/>
    <w:rsid w:val="00F20C4C"/>
    <w:rsid w:val="00F218B9"/>
    <w:rsid w:val="00F21A40"/>
    <w:rsid w:val="00F23AA2"/>
    <w:rsid w:val="00F24388"/>
    <w:rsid w:val="00F246C1"/>
    <w:rsid w:val="00F24E03"/>
    <w:rsid w:val="00F24E21"/>
    <w:rsid w:val="00F250D2"/>
    <w:rsid w:val="00F25412"/>
    <w:rsid w:val="00F2621B"/>
    <w:rsid w:val="00F2624A"/>
    <w:rsid w:val="00F27600"/>
    <w:rsid w:val="00F27D16"/>
    <w:rsid w:val="00F27F7C"/>
    <w:rsid w:val="00F32319"/>
    <w:rsid w:val="00F3639A"/>
    <w:rsid w:val="00F3701A"/>
    <w:rsid w:val="00F44342"/>
    <w:rsid w:val="00F5049A"/>
    <w:rsid w:val="00F50B94"/>
    <w:rsid w:val="00F51446"/>
    <w:rsid w:val="00F5204C"/>
    <w:rsid w:val="00F524BC"/>
    <w:rsid w:val="00F53099"/>
    <w:rsid w:val="00F53E08"/>
    <w:rsid w:val="00F53EB8"/>
    <w:rsid w:val="00F54F30"/>
    <w:rsid w:val="00F5529C"/>
    <w:rsid w:val="00F56519"/>
    <w:rsid w:val="00F57326"/>
    <w:rsid w:val="00F57FD8"/>
    <w:rsid w:val="00F635FA"/>
    <w:rsid w:val="00F65DD6"/>
    <w:rsid w:val="00F73E17"/>
    <w:rsid w:val="00F74000"/>
    <w:rsid w:val="00F74E39"/>
    <w:rsid w:val="00F7638E"/>
    <w:rsid w:val="00F77CE8"/>
    <w:rsid w:val="00F77D90"/>
    <w:rsid w:val="00F80F61"/>
    <w:rsid w:val="00F815D4"/>
    <w:rsid w:val="00F82C4B"/>
    <w:rsid w:val="00F83455"/>
    <w:rsid w:val="00F83A6A"/>
    <w:rsid w:val="00F85256"/>
    <w:rsid w:val="00F87A98"/>
    <w:rsid w:val="00F939FB"/>
    <w:rsid w:val="00F955E3"/>
    <w:rsid w:val="00F96853"/>
    <w:rsid w:val="00F976BB"/>
    <w:rsid w:val="00FA1006"/>
    <w:rsid w:val="00FA17EF"/>
    <w:rsid w:val="00FA33EE"/>
    <w:rsid w:val="00FA3441"/>
    <w:rsid w:val="00FA7436"/>
    <w:rsid w:val="00FA7A2B"/>
    <w:rsid w:val="00FB0F7A"/>
    <w:rsid w:val="00FB1B0C"/>
    <w:rsid w:val="00FB26C1"/>
    <w:rsid w:val="00FB2B26"/>
    <w:rsid w:val="00FB501B"/>
    <w:rsid w:val="00FB548D"/>
    <w:rsid w:val="00FB5A92"/>
    <w:rsid w:val="00FB67B9"/>
    <w:rsid w:val="00FC0389"/>
    <w:rsid w:val="00FC09BA"/>
    <w:rsid w:val="00FC357E"/>
    <w:rsid w:val="00FC42F8"/>
    <w:rsid w:val="00FC6658"/>
    <w:rsid w:val="00FD05A8"/>
    <w:rsid w:val="00FD29E3"/>
    <w:rsid w:val="00FD2DB5"/>
    <w:rsid w:val="00FD5BF9"/>
    <w:rsid w:val="00FD7826"/>
    <w:rsid w:val="00FE143E"/>
    <w:rsid w:val="00FE2C8D"/>
    <w:rsid w:val="00FE431C"/>
    <w:rsid w:val="00FE46CD"/>
    <w:rsid w:val="00FE4C2E"/>
    <w:rsid w:val="00FE50FE"/>
    <w:rsid w:val="00FE6C2F"/>
    <w:rsid w:val="00FE747D"/>
    <w:rsid w:val="00FF0D7D"/>
    <w:rsid w:val="00FF1034"/>
    <w:rsid w:val="00FF2BEC"/>
    <w:rsid w:val="00FF3183"/>
    <w:rsid w:val="00FF3259"/>
    <w:rsid w:val="00FF4D21"/>
    <w:rsid w:val="00FF5423"/>
    <w:rsid w:val="00FF5EAA"/>
    <w:rsid w:val="00FF6DDA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1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4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A24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A249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9EB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A249EB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A249EB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2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uthor">
    <w:name w:val="author"/>
    <w:basedOn w:val="DefaultParagraphFont"/>
    <w:rsid w:val="00A249EB"/>
  </w:style>
  <w:style w:type="character" w:styleId="Hyperlink">
    <w:name w:val="Hyperlink"/>
    <w:basedOn w:val="DefaultParagraphFont"/>
    <w:uiPriority w:val="99"/>
    <w:unhideWhenUsed/>
    <w:rsid w:val="00A249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AF"/>
  </w:style>
  <w:style w:type="paragraph" w:styleId="Footer">
    <w:name w:val="footer"/>
    <w:basedOn w:val="Normal"/>
    <w:link w:val="FooterChar"/>
    <w:uiPriority w:val="99"/>
    <w:unhideWhenUsed/>
    <w:rsid w:val="00A9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AF"/>
  </w:style>
  <w:style w:type="paragraph" w:styleId="ListParagraph">
    <w:name w:val="List Paragraph"/>
    <w:basedOn w:val="Normal"/>
    <w:uiPriority w:val="34"/>
    <w:qFormat/>
    <w:rsid w:val="00ED53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6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4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A24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A249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9EB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A249EB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A249EB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2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uthor">
    <w:name w:val="author"/>
    <w:basedOn w:val="DefaultParagraphFont"/>
    <w:rsid w:val="00A249EB"/>
  </w:style>
  <w:style w:type="character" w:styleId="Hyperlink">
    <w:name w:val="Hyperlink"/>
    <w:basedOn w:val="DefaultParagraphFont"/>
    <w:uiPriority w:val="99"/>
    <w:unhideWhenUsed/>
    <w:rsid w:val="00A249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AF"/>
  </w:style>
  <w:style w:type="paragraph" w:styleId="Footer">
    <w:name w:val="footer"/>
    <w:basedOn w:val="Normal"/>
    <w:link w:val="FooterChar"/>
    <w:uiPriority w:val="99"/>
    <w:unhideWhenUsed/>
    <w:rsid w:val="00A9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AF"/>
  </w:style>
  <w:style w:type="paragraph" w:styleId="ListParagraph">
    <w:name w:val="List Paragraph"/>
    <w:basedOn w:val="Normal"/>
    <w:uiPriority w:val="34"/>
    <w:qFormat/>
    <w:rsid w:val="00ED53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a.Dalseng@pernod-rica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86F4-A6A7-40BB-9F4F-0F07ABB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71</Words>
  <Characters>1908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solut 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O-Madeleine</dc:creator>
  <cp:lastModifiedBy>Dalseng, Mia</cp:lastModifiedBy>
  <cp:revision>16</cp:revision>
  <cp:lastPrinted>2016-07-07T07:22:00Z</cp:lastPrinted>
  <dcterms:created xsi:type="dcterms:W3CDTF">2016-06-23T15:25:00Z</dcterms:created>
  <dcterms:modified xsi:type="dcterms:W3CDTF">2016-07-07T12:42:00Z</dcterms:modified>
</cp:coreProperties>
</file>